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5043" w14:textId="77777777" w:rsidR="00BE3C7A" w:rsidRDefault="00BE3C7A" w:rsidP="009E6222">
      <w:pPr>
        <w:jc w:val="center"/>
        <w:rPr>
          <w:rFonts w:ascii="Arial" w:hAnsi="Arial" w:cs="Arial"/>
          <w:color w:val="1F497D"/>
          <w:sz w:val="32"/>
          <w:szCs w:val="32"/>
        </w:rPr>
      </w:pPr>
    </w:p>
    <w:p w14:paraId="630808A1" w14:textId="0B61DC91" w:rsidR="009B7254" w:rsidRPr="005E759D" w:rsidRDefault="009B7254" w:rsidP="009E6222">
      <w:pPr>
        <w:jc w:val="center"/>
        <w:rPr>
          <w:rFonts w:ascii="Arial" w:hAnsi="Arial" w:cs="Arial"/>
          <w:color w:val="1F497D"/>
          <w:sz w:val="32"/>
          <w:szCs w:val="32"/>
        </w:rPr>
      </w:pPr>
      <w:r w:rsidRPr="005E759D">
        <w:rPr>
          <w:rFonts w:ascii="Arial" w:hAnsi="Arial" w:cs="Arial"/>
          <w:color w:val="1F497D"/>
          <w:sz w:val="32"/>
          <w:szCs w:val="32"/>
        </w:rPr>
        <w:t>Kingston Parish Council</w:t>
      </w:r>
      <w:r w:rsidR="00BE3471" w:rsidRPr="005E759D">
        <w:rPr>
          <w:rFonts w:ascii="Arial" w:hAnsi="Arial" w:cs="Arial"/>
          <w:color w:val="1F497D"/>
          <w:sz w:val="20"/>
          <w:szCs w:val="20"/>
        </w:rPr>
        <w:t xml:space="preserve">      </w:t>
      </w:r>
    </w:p>
    <w:p w14:paraId="464004CB" w14:textId="77777777" w:rsidR="00CB1EE2" w:rsidRPr="005E759D" w:rsidRDefault="009B7254" w:rsidP="006D0C11">
      <w:pPr>
        <w:jc w:val="center"/>
        <w:rPr>
          <w:rFonts w:ascii="Arial" w:hAnsi="Arial" w:cs="Arial"/>
          <w:b/>
        </w:rPr>
      </w:pPr>
      <w:r w:rsidRPr="005E759D">
        <w:rPr>
          <w:rFonts w:ascii="Arial" w:hAnsi="Arial" w:cs="Arial"/>
          <w:color w:val="1F497D"/>
          <w:sz w:val="20"/>
          <w:szCs w:val="20"/>
        </w:rPr>
        <w:t>(www.kingston-</w:t>
      </w:r>
      <w:r w:rsidR="003430DE" w:rsidRPr="005E759D">
        <w:rPr>
          <w:rFonts w:ascii="Arial" w:hAnsi="Arial" w:cs="Arial"/>
          <w:color w:val="1F497D"/>
          <w:sz w:val="20"/>
          <w:szCs w:val="20"/>
        </w:rPr>
        <w:t>pc.org.uk)</w:t>
      </w:r>
    </w:p>
    <w:p w14:paraId="2104C6B3" w14:textId="77777777" w:rsidR="00544B0E" w:rsidRPr="005E759D" w:rsidRDefault="00544B0E" w:rsidP="00CB1EE2">
      <w:pPr>
        <w:rPr>
          <w:rFonts w:ascii="Arial" w:hAnsi="Arial" w:cs="Arial"/>
          <w:sz w:val="22"/>
          <w:szCs w:val="22"/>
        </w:rPr>
      </w:pPr>
    </w:p>
    <w:p w14:paraId="59CF5345" w14:textId="77777777" w:rsidR="001A1572" w:rsidRDefault="001A1572" w:rsidP="001A1572">
      <w:pPr>
        <w:ind w:left="0" w:firstLine="0"/>
        <w:rPr>
          <w:rFonts w:ascii="Arial" w:hAnsi="Arial" w:cs="Arial"/>
          <w:sz w:val="22"/>
          <w:szCs w:val="22"/>
        </w:rPr>
      </w:pPr>
    </w:p>
    <w:p w14:paraId="36D92725" w14:textId="77777777" w:rsidR="00D00300" w:rsidRPr="00D00300" w:rsidRDefault="00D00300" w:rsidP="001A1572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D00300">
        <w:rPr>
          <w:rFonts w:asciiTheme="minorHAnsi" w:hAnsiTheme="minorHAnsi" w:cstheme="minorHAnsi"/>
          <w:sz w:val="22"/>
          <w:szCs w:val="22"/>
        </w:rPr>
        <w:t>Dear Councillor,</w:t>
      </w:r>
    </w:p>
    <w:p w14:paraId="28763BAA" w14:textId="77777777" w:rsidR="00D00300" w:rsidRPr="00D00300" w:rsidRDefault="00D00300" w:rsidP="001A1572">
      <w:pPr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C88D90" w14:textId="295C563E" w:rsidR="00D00300" w:rsidRDefault="00D00300" w:rsidP="001A1572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D00300">
        <w:rPr>
          <w:rFonts w:asciiTheme="minorHAnsi" w:hAnsiTheme="minorHAnsi" w:cstheme="minorHAnsi"/>
          <w:sz w:val="22"/>
          <w:szCs w:val="22"/>
        </w:rPr>
        <w:t xml:space="preserve">You are summoned to attend </w:t>
      </w:r>
      <w:r w:rsidR="00463B4F">
        <w:rPr>
          <w:rFonts w:asciiTheme="minorHAnsi" w:hAnsiTheme="minorHAnsi" w:cstheme="minorHAnsi"/>
          <w:sz w:val="22"/>
          <w:szCs w:val="22"/>
        </w:rPr>
        <w:t>a M</w:t>
      </w:r>
      <w:r w:rsidRPr="00D00300">
        <w:rPr>
          <w:rFonts w:asciiTheme="minorHAnsi" w:hAnsiTheme="minorHAnsi" w:cstheme="minorHAnsi"/>
          <w:sz w:val="22"/>
          <w:szCs w:val="22"/>
        </w:rPr>
        <w:t>eeting of the Parish Council to be held on</w:t>
      </w:r>
    </w:p>
    <w:p w14:paraId="718D04B0" w14:textId="77777777" w:rsidR="00D00300" w:rsidRDefault="00D00300" w:rsidP="00D00300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12F83" w14:textId="7676222E" w:rsidR="00D00300" w:rsidRPr="00D00300" w:rsidRDefault="00463B4F" w:rsidP="00D00300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uesday</w:t>
      </w:r>
      <w:r w:rsidR="00D00300" w:rsidRPr="00D003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14 June</w:t>
      </w:r>
      <w:r w:rsidR="00D00300" w:rsidRPr="00D00300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  <w:r w:rsidR="00D00300">
        <w:rPr>
          <w:rFonts w:asciiTheme="minorHAnsi" w:hAnsiTheme="minorHAnsi" w:cstheme="minorHAnsi"/>
          <w:b/>
          <w:bCs/>
          <w:sz w:val="22"/>
          <w:szCs w:val="22"/>
        </w:rPr>
        <w:t xml:space="preserve"> at </w:t>
      </w:r>
      <w:r w:rsidR="00D00300" w:rsidRPr="00D00300">
        <w:rPr>
          <w:rFonts w:asciiTheme="minorHAnsi" w:hAnsiTheme="minorHAnsi" w:cstheme="minorHAnsi"/>
          <w:b/>
          <w:bCs/>
          <w:sz w:val="22"/>
          <w:szCs w:val="22"/>
        </w:rPr>
        <w:t xml:space="preserve">7.00 pm at </w:t>
      </w:r>
      <w:r w:rsidR="00D00300" w:rsidRPr="00042B5D">
        <w:rPr>
          <w:rFonts w:asciiTheme="minorHAnsi" w:hAnsiTheme="minorHAnsi" w:cstheme="minorHAnsi"/>
          <w:b/>
          <w:bCs/>
          <w:sz w:val="22"/>
          <w:szCs w:val="22"/>
        </w:rPr>
        <w:t>Kingston P</w:t>
      </w:r>
      <w:r w:rsidRPr="00042B5D">
        <w:rPr>
          <w:rFonts w:asciiTheme="minorHAnsi" w:hAnsiTheme="minorHAnsi" w:cstheme="minorHAnsi"/>
          <w:b/>
          <w:bCs/>
          <w:sz w:val="22"/>
          <w:szCs w:val="22"/>
        </w:rPr>
        <w:t>avilion</w:t>
      </w:r>
    </w:p>
    <w:p w14:paraId="634D7090" w14:textId="77777777" w:rsidR="00D00300" w:rsidRPr="00D00300" w:rsidRDefault="00D00300" w:rsidP="001A1572">
      <w:pPr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D2AB0E" w14:textId="35A40575" w:rsidR="001A1572" w:rsidRPr="00A471F7" w:rsidRDefault="00A471F7" w:rsidP="001A1572">
      <w:p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A471F7">
        <w:rPr>
          <w:rFonts w:asciiTheme="minorHAnsi" w:hAnsiTheme="minorHAnsi" w:cstheme="minorHAnsi"/>
          <w:i/>
          <w:iCs/>
          <w:sz w:val="22"/>
          <w:szCs w:val="22"/>
        </w:rPr>
        <w:t>The meeting is open to the press and public unless the council do otherwise resolve to enter private session where members of the press and public are excluded.</w:t>
      </w:r>
    </w:p>
    <w:p w14:paraId="42549E06" w14:textId="77777777" w:rsidR="00A471F7" w:rsidRDefault="00A471F7" w:rsidP="00D00300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019855E" w14:textId="433F2891" w:rsidR="004578E7" w:rsidRPr="00A471F7" w:rsidRDefault="00D00300" w:rsidP="00D00300">
      <w:pPr>
        <w:ind w:left="0" w:firstLine="0"/>
        <w:rPr>
          <w:rFonts w:ascii="Bradley Hand ITC" w:hAnsi="Bradley Hand ITC" w:cstheme="minorHAnsi"/>
          <w:b/>
          <w:bCs/>
          <w:sz w:val="22"/>
          <w:szCs w:val="22"/>
        </w:rPr>
      </w:pPr>
      <w:r w:rsidRPr="00D00300">
        <w:rPr>
          <w:rFonts w:ascii="Bradley Hand ITC" w:hAnsi="Bradley Hand ITC" w:cstheme="minorHAnsi"/>
          <w:b/>
          <w:bCs/>
          <w:sz w:val="28"/>
          <w:szCs w:val="28"/>
        </w:rPr>
        <w:t>A Beams</w:t>
      </w:r>
      <w:r w:rsidR="002E495B" w:rsidRPr="00D00300">
        <w:rPr>
          <w:rFonts w:ascii="Bradley Hand ITC" w:hAnsi="Bradley Hand ITC" w:cstheme="minorHAnsi"/>
          <w:b/>
          <w:bCs/>
          <w:sz w:val="22"/>
          <w:szCs w:val="22"/>
        </w:rPr>
        <w:tab/>
      </w:r>
      <w:r w:rsidR="002E495B" w:rsidRPr="00D00300">
        <w:rPr>
          <w:rFonts w:ascii="Bradley Hand ITC" w:hAnsi="Bradley Hand ITC" w:cstheme="minorHAnsi"/>
          <w:b/>
          <w:bCs/>
          <w:sz w:val="22"/>
          <w:szCs w:val="22"/>
        </w:rPr>
        <w:tab/>
      </w:r>
      <w:r w:rsidR="006A5890" w:rsidRPr="00D00300">
        <w:rPr>
          <w:rFonts w:asciiTheme="minorHAnsi" w:hAnsiTheme="minorHAnsi" w:cstheme="minorHAnsi"/>
          <w:sz w:val="22"/>
          <w:szCs w:val="22"/>
        </w:rPr>
        <w:tab/>
      </w:r>
      <w:r w:rsidR="006A5890" w:rsidRPr="00D00300">
        <w:rPr>
          <w:rFonts w:asciiTheme="minorHAnsi" w:hAnsiTheme="minorHAnsi" w:cstheme="minorHAnsi"/>
          <w:sz w:val="22"/>
          <w:szCs w:val="22"/>
        </w:rPr>
        <w:tab/>
      </w:r>
      <w:r w:rsidR="006A5890" w:rsidRPr="00D00300">
        <w:rPr>
          <w:rFonts w:asciiTheme="minorHAnsi" w:hAnsiTheme="minorHAnsi" w:cstheme="minorHAnsi"/>
          <w:sz w:val="22"/>
          <w:szCs w:val="22"/>
        </w:rPr>
        <w:tab/>
      </w:r>
      <w:r w:rsidR="006A5890" w:rsidRPr="00D00300">
        <w:rPr>
          <w:rFonts w:asciiTheme="minorHAnsi" w:hAnsiTheme="minorHAnsi" w:cstheme="minorHAnsi"/>
          <w:sz w:val="22"/>
          <w:szCs w:val="22"/>
        </w:rPr>
        <w:tab/>
      </w:r>
      <w:r w:rsidR="006A5890" w:rsidRPr="00D00300">
        <w:rPr>
          <w:rFonts w:asciiTheme="minorHAnsi" w:hAnsiTheme="minorHAnsi" w:cstheme="minorHAnsi"/>
          <w:sz w:val="22"/>
          <w:szCs w:val="22"/>
        </w:rPr>
        <w:tab/>
      </w:r>
      <w:r w:rsidR="006A5890" w:rsidRPr="00D00300">
        <w:rPr>
          <w:rFonts w:asciiTheme="minorHAnsi" w:hAnsiTheme="minorHAnsi" w:cstheme="minorHAnsi"/>
          <w:sz w:val="22"/>
          <w:szCs w:val="22"/>
        </w:rPr>
        <w:tab/>
      </w:r>
      <w:r w:rsidR="006A5890" w:rsidRPr="00D00300">
        <w:rPr>
          <w:rFonts w:asciiTheme="minorHAnsi" w:hAnsiTheme="minorHAnsi" w:cstheme="minorHAnsi"/>
          <w:sz w:val="22"/>
          <w:szCs w:val="22"/>
        </w:rPr>
        <w:tab/>
      </w:r>
      <w:r w:rsidR="006A5890" w:rsidRPr="00D00300">
        <w:rPr>
          <w:rFonts w:asciiTheme="minorHAnsi" w:hAnsiTheme="minorHAnsi" w:cstheme="minorHAnsi"/>
          <w:sz w:val="22"/>
          <w:szCs w:val="22"/>
        </w:rPr>
        <w:tab/>
      </w:r>
    </w:p>
    <w:p w14:paraId="64AD11F5" w14:textId="19DA9C2D" w:rsidR="00605EAE" w:rsidRDefault="00D00300" w:rsidP="00042B5D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00300">
        <w:rPr>
          <w:rFonts w:asciiTheme="minorHAnsi" w:hAnsiTheme="minorHAnsi" w:cstheme="minorHAnsi"/>
          <w:sz w:val="22"/>
          <w:szCs w:val="22"/>
        </w:rPr>
        <w:t>Andy Beams</w:t>
      </w:r>
      <w:r w:rsidR="00A471F7">
        <w:rPr>
          <w:rFonts w:asciiTheme="minorHAnsi" w:hAnsiTheme="minorHAnsi" w:cstheme="minorHAnsi"/>
          <w:sz w:val="22"/>
          <w:szCs w:val="22"/>
        </w:rPr>
        <w:t xml:space="preserve">, </w:t>
      </w:r>
      <w:r w:rsidRPr="00D00300">
        <w:rPr>
          <w:rFonts w:asciiTheme="minorHAnsi" w:hAnsiTheme="minorHAnsi" w:cstheme="minorHAnsi"/>
          <w:noProof/>
          <w:sz w:val="22"/>
          <w:szCs w:val="22"/>
          <w:lang w:eastAsia="en-GB"/>
        </w:rPr>
        <w:t>Lo</w:t>
      </w:r>
      <w:r w:rsidR="00A471F7">
        <w:rPr>
          <w:rFonts w:asciiTheme="minorHAnsi" w:hAnsiTheme="minorHAnsi" w:cstheme="minorHAnsi"/>
          <w:noProof/>
          <w:sz w:val="22"/>
          <w:szCs w:val="22"/>
          <w:lang w:eastAsia="en-GB"/>
        </w:rPr>
        <w:t>cu</w:t>
      </w:r>
      <w:r w:rsidRPr="00D00300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m </w:t>
      </w:r>
      <w:r w:rsidR="002E495B" w:rsidRPr="00D00300">
        <w:rPr>
          <w:rFonts w:asciiTheme="minorHAnsi" w:hAnsiTheme="minorHAnsi" w:cstheme="minorHAnsi"/>
          <w:noProof/>
          <w:sz w:val="22"/>
          <w:szCs w:val="22"/>
          <w:lang w:eastAsia="en-GB"/>
        </w:rPr>
        <w:t>Clerk to Kingston Parish Council</w:t>
      </w:r>
      <w:r w:rsidR="00C51698">
        <w:rPr>
          <w:rFonts w:asciiTheme="minorHAnsi" w:hAnsiTheme="minorHAnsi" w:cstheme="minorHAnsi"/>
          <w:noProof/>
          <w:sz w:val="22"/>
          <w:szCs w:val="22"/>
          <w:lang w:eastAsia="en-GB"/>
        </w:rPr>
        <w:tab/>
      </w:r>
      <w:r w:rsidR="00C51698">
        <w:rPr>
          <w:rFonts w:asciiTheme="minorHAnsi" w:hAnsiTheme="minorHAnsi" w:cstheme="minorHAnsi"/>
          <w:noProof/>
          <w:sz w:val="22"/>
          <w:szCs w:val="22"/>
          <w:lang w:eastAsia="en-GB"/>
        </w:rPr>
        <w:tab/>
      </w:r>
      <w:r w:rsidR="00C51698">
        <w:rPr>
          <w:rFonts w:asciiTheme="minorHAnsi" w:hAnsiTheme="minorHAnsi" w:cstheme="minorHAnsi"/>
          <w:noProof/>
          <w:sz w:val="22"/>
          <w:szCs w:val="22"/>
          <w:lang w:eastAsia="en-GB"/>
        </w:rPr>
        <w:tab/>
      </w:r>
      <w:r w:rsidR="00C51698">
        <w:rPr>
          <w:rFonts w:asciiTheme="minorHAnsi" w:hAnsiTheme="minorHAnsi" w:cstheme="minorHAnsi"/>
          <w:noProof/>
          <w:sz w:val="22"/>
          <w:szCs w:val="22"/>
          <w:lang w:eastAsia="en-GB"/>
        </w:rPr>
        <w:tab/>
      </w:r>
      <w:r w:rsidR="00C51698">
        <w:rPr>
          <w:rFonts w:asciiTheme="minorHAnsi" w:hAnsiTheme="minorHAnsi" w:cstheme="minorHAnsi"/>
          <w:noProof/>
          <w:sz w:val="22"/>
          <w:szCs w:val="22"/>
          <w:lang w:eastAsia="en-GB"/>
        </w:rPr>
        <w:tab/>
      </w:r>
      <w:r w:rsidR="00463B4F">
        <w:rPr>
          <w:rFonts w:asciiTheme="minorHAnsi" w:hAnsiTheme="minorHAnsi" w:cstheme="minorHAnsi"/>
          <w:noProof/>
          <w:sz w:val="22"/>
          <w:szCs w:val="22"/>
          <w:lang w:eastAsia="en-GB"/>
        </w:rPr>
        <w:t>8</w:t>
      </w:r>
      <w:r w:rsidR="00C51698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</w:t>
      </w:r>
      <w:r w:rsidR="00463B4F">
        <w:rPr>
          <w:rFonts w:asciiTheme="minorHAnsi" w:hAnsiTheme="minorHAnsi" w:cstheme="minorHAnsi"/>
          <w:noProof/>
          <w:sz w:val="22"/>
          <w:szCs w:val="22"/>
          <w:lang w:eastAsia="en-GB"/>
        </w:rPr>
        <w:t>June</w:t>
      </w:r>
      <w:r w:rsidR="00C51698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2022</w:t>
      </w:r>
    </w:p>
    <w:p w14:paraId="6071BF4C" w14:textId="77777777" w:rsidR="00A91D4D" w:rsidRPr="00D00300" w:rsidRDefault="00A91D4D" w:rsidP="00CB49C8">
      <w:pPr>
        <w:ind w:left="-567" w:firstLine="1287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930"/>
      </w:tblGrid>
      <w:tr w:rsidR="00284431" w:rsidRPr="00D00300" w14:paraId="1837F8DA" w14:textId="77777777" w:rsidTr="006A5890">
        <w:tc>
          <w:tcPr>
            <w:tcW w:w="851" w:type="dxa"/>
          </w:tcPr>
          <w:p w14:paraId="55410FE4" w14:textId="7D2DA7FA" w:rsidR="00284431" w:rsidRPr="00D00300" w:rsidRDefault="00463B4F" w:rsidP="00CA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84431"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1872F70" w14:textId="41F07E09" w:rsidR="00ED6C83" w:rsidRPr="00D00300" w:rsidRDefault="00ED6C83" w:rsidP="00587D4E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8930" w:type="dxa"/>
          </w:tcPr>
          <w:p w14:paraId="0A8047F9" w14:textId="1BD4EA16" w:rsidR="00284431" w:rsidRPr="00D00300" w:rsidRDefault="00284431" w:rsidP="00A471F7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0030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Public Questions: </w:t>
            </w:r>
          </w:p>
          <w:p w14:paraId="7655C710" w14:textId="10A61A03" w:rsidR="00A57E5F" w:rsidRPr="00D00300" w:rsidRDefault="00A471F7" w:rsidP="0028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eriod not exceeding 20 minutes is</w:t>
            </w:r>
            <w:r w:rsidR="00284431" w:rsidRPr="00D00300">
              <w:rPr>
                <w:rFonts w:asciiTheme="minorHAnsi" w:hAnsiTheme="minorHAnsi" w:cstheme="minorHAnsi"/>
                <w:sz w:val="22"/>
                <w:szCs w:val="22"/>
              </w:rPr>
              <w:t xml:space="preserve"> available for the public to express a view</w:t>
            </w:r>
            <w:r w:rsidR="00A57E5F" w:rsidRPr="00D00300">
              <w:rPr>
                <w:rFonts w:asciiTheme="minorHAnsi" w:hAnsiTheme="minorHAnsi" w:cstheme="minorHAnsi"/>
                <w:sz w:val="22"/>
                <w:szCs w:val="22"/>
              </w:rPr>
              <w:t xml:space="preserve"> or ask a</w:t>
            </w:r>
          </w:p>
          <w:p w14:paraId="6D6A0B14" w14:textId="397A5680" w:rsidR="00E932D8" w:rsidRPr="00D00300" w:rsidRDefault="00284431" w:rsidP="00A471F7">
            <w:pPr>
              <w:rPr>
                <w:rFonts w:asciiTheme="minorHAnsi" w:hAnsiTheme="minorHAnsi" w:cstheme="minorHAnsi"/>
                <w:b/>
                <w:caps/>
              </w:rPr>
            </w:pPr>
            <w:r w:rsidRPr="00D00300">
              <w:rPr>
                <w:rFonts w:asciiTheme="minorHAnsi" w:hAnsiTheme="minorHAnsi" w:cstheme="minorHAnsi"/>
                <w:sz w:val="22"/>
                <w:szCs w:val="22"/>
              </w:rPr>
              <w:t xml:space="preserve">question on relevant matters on the following agenda. </w:t>
            </w:r>
          </w:p>
        </w:tc>
      </w:tr>
      <w:tr w:rsidR="009D0EBC" w:rsidRPr="00D00300" w14:paraId="5515ACDC" w14:textId="77777777" w:rsidTr="006A5890">
        <w:tc>
          <w:tcPr>
            <w:tcW w:w="851" w:type="dxa"/>
          </w:tcPr>
          <w:p w14:paraId="474E3DFE" w14:textId="1F531D1E" w:rsidR="009D0EBC" w:rsidRPr="00D00300" w:rsidRDefault="002E6CA4" w:rsidP="001E46DB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D0EBC"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D501661" w14:textId="3A0DE3FF" w:rsidR="00341D47" w:rsidRPr="00647DC4" w:rsidRDefault="00341D47" w:rsidP="001E46DB">
            <w:pPr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8930" w:type="dxa"/>
          </w:tcPr>
          <w:p w14:paraId="4477BB0E" w14:textId="521A590D" w:rsidR="009D0EBC" w:rsidRPr="00D00300" w:rsidRDefault="009D0EBC" w:rsidP="001E46DB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>MEETING ATTENDANCE:</w:t>
            </w:r>
          </w:p>
          <w:p w14:paraId="32146FE7" w14:textId="264EF0A7" w:rsidR="00E932D8" w:rsidRPr="00A471F7" w:rsidRDefault="00A471F7" w:rsidP="001E46DB">
            <w:pPr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71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note those present and absent and to consider </w:t>
            </w:r>
            <w:r w:rsidR="00647D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A471F7">
              <w:rPr>
                <w:rFonts w:asciiTheme="minorHAnsi" w:hAnsiTheme="minorHAnsi" w:cstheme="minorHAnsi"/>
                <w:bCs/>
                <w:sz w:val="22"/>
                <w:szCs w:val="22"/>
              </w:rPr>
              <w:t>acceptance of any apologies</w:t>
            </w:r>
          </w:p>
        </w:tc>
      </w:tr>
      <w:tr w:rsidR="00544B0E" w:rsidRPr="00D00300" w14:paraId="5D1BA677" w14:textId="77777777" w:rsidTr="006A5890">
        <w:tc>
          <w:tcPr>
            <w:tcW w:w="851" w:type="dxa"/>
          </w:tcPr>
          <w:p w14:paraId="3B9559C0" w14:textId="194B1731" w:rsidR="00544B0E" w:rsidRPr="00D00300" w:rsidRDefault="002E6CA4" w:rsidP="00544B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44B0E"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7F6C07D" w14:textId="77777777" w:rsidR="00544B0E" w:rsidRPr="00D00300" w:rsidRDefault="00544B0E" w:rsidP="00647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</w:tcPr>
          <w:p w14:paraId="5DEBBACE" w14:textId="3AC4DA66" w:rsidR="00544B0E" w:rsidRPr="00D00300" w:rsidRDefault="00544B0E" w:rsidP="00A471F7">
            <w:pPr>
              <w:pStyle w:val="NoSpacing"/>
              <w:ind w:left="34" w:hanging="34"/>
              <w:rPr>
                <w:rFonts w:asciiTheme="minorHAnsi" w:hAnsiTheme="minorHAnsi" w:cstheme="minorHAnsi"/>
                <w:lang w:val="en-GB"/>
              </w:rPr>
            </w:pPr>
            <w:r w:rsidRPr="00D00300">
              <w:rPr>
                <w:rFonts w:asciiTheme="minorHAnsi" w:hAnsiTheme="minorHAnsi" w:cstheme="minorHAnsi"/>
                <w:b/>
                <w:lang w:val="en-GB"/>
              </w:rPr>
              <w:t>DECLARATION OF INTERESTS</w:t>
            </w:r>
            <w:r w:rsidRPr="00D00300">
              <w:rPr>
                <w:rFonts w:asciiTheme="minorHAnsi" w:hAnsiTheme="minorHAnsi" w:cstheme="minorHAnsi"/>
                <w:lang w:val="en-GB"/>
              </w:rPr>
              <w:t xml:space="preserve">:  </w:t>
            </w:r>
          </w:p>
          <w:p w14:paraId="39967739" w14:textId="343C355A" w:rsidR="00647DC4" w:rsidRDefault="00544B0E" w:rsidP="00647DC4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D00300">
              <w:rPr>
                <w:rFonts w:asciiTheme="minorHAnsi" w:hAnsiTheme="minorHAnsi" w:cstheme="minorHAnsi"/>
                <w:lang w:val="en-GB"/>
              </w:rPr>
              <w:t xml:space="preserve">To receive any declaration </w:t>
            </w:r>
            <w:r w:rsidR="00647DC4">
              <w:rPr>
                <w:rFonts w:asciiTheme="minorHAnsi" w:hAnsiTheme="minorHAnsi" w:cstheme="minorHAnsi"/>
                <w:lang w:val="en-GB"/>
              </w:rPr>
              <w:t>of personal and/or prejudicial interest from member regarding items</w:t>
            </w:r>
          </w:p>
          <w:p w14:paraId="07297935" w14:textId="6A2F7488" w:rsidR="00544B0E" w:rsidRPr="00D00300" w:rsidRDefault="00647DC4" w:rsidP="00647DC4">
            <w:pPr>
              <w:pStyle w:val="NoSpacing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lang w:val="en-GB"/>
              </w:rPr>
              <w:t>on the agenda</w:t>
            </w:r>
            <w:r w:rsidR="00544B0E" w:rsidRPr="00D0030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284431" w:rsidRPr="00D00300" w14:paraId="0ACFD4AA" w14:textId="77777777" w:rsidTr="006A5890">
        <w:tc>
          <w:tcPr>
            <w:tcW w:w="851" w:type="dxa"/>
          </w:tcPr>
          <w:p w14:paraId="08CE16A0" w14:textId="60C35A06" w:rsidR="00284431" w:rsidRPr="00D00300" w:rsidRDefault="002E6CA4" w:rsidP="002844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9D0EBC"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546A11C" w14:textId="51C286ED" w:rsidR="00ED6C83" w:rsidRPr="00D00300" w:rsidRDefault="00ED6C83" w:rsidP="00647DC4">
            <w:pPr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</w:pPr>
          </w:p>
          <w:p w14:paraId="619F96B9" w14:textId="77777777" w:rsidR="00341D47" w:rsidRPr="00D00300" w:rsidRDefault="00341D47" w:rsidP="00284431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8930" w:type="dxa"/>
          </w:tcPr>
          <w:p w14:paraId="42661218" w14:textId="77777777" w:rsidR="00284431" w:rsidRPr="00D00300" w:rsidRDefault="00284431" w:rsidP="003563E4">
            <w:pPr>
              <w:pStyle w:val="NoSpacing"/>
              <w:numPr>
                <w:ilvl w:val="0"/>
                <w:numId w:val="2"/>
              </w:numPr>
              <w:ind w:left="34"/>
              <w:rPr>
                <w:rFonts w:asciiTheme="minorHAnsi" w:hAnsiTheme="minorHAnsi" w:cstheme="minorHAnsi"/>
                <w:b/>
              </w:rPr>
            </w:pPr>
            <w:r w:rsidRPr="00D00300">
              <w:rPr>
                <w:rFonts w:asciiTheme="minorHAnsi" w:hAnsiTheme="minorHAnsi" w:cstheme="minorHAnsi"/>
                <w:b/>
              </w:rPr>
              <w:t>MINUTES OF PREVIOUS MEETING:</w:t>
            </w:r>
          </w:p>
          <w:p w14:paraId="4E5B95C4" w14:textId="77777777" w:rsidR="003B21CE" w:rsidRPr="00D00300" w:rsidRDefault="0021645A" w:rsidP="00647D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0300">
              <w:rPr>
                <w:rFonts w:asciiTheme="minorHAnsi" w:hAnsiTheme="minorHAnsi" w:cstheme="minorHAnsi"/>
                <w:sz w:val="22"/>
                <w:szCs w:val="22"/>
              </w:rPr>
              <w:t xml:space="preserve">To approve and sign the minutes </w:t>
            </w:r>
            <w:r w:rsidR="00D13918" w:rsidRPr="00D00300">
              <w:rPr>
                <w:rFonts w:asciiTheme="minorHAnsi" w:hAnsiTheme="minorHAnsi" w:cstheme="minorHAnsi"/>
                <w:sz w:val="22"/>
                <w:szCs w:val="22"/>
              </w:rPr>
              <w:t>of the Kingston Parish Council</w:t>
            </w:r>
            <w:r w:rsidR="003B21CE" w:rsidRPr="00D003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0300">
              <w:rPr>
                <w:rFonts w:asciiTheme="minorHAnsi" w:hAnsiTheme="minorHAnsi" w:cstheme="minorHAnsi"/>
                <w:sz w:val="22"/>
                <w:szCs w:val="22"/>
              </w:rPr>
              <w:t xml:space="preserve">Meeting held on </w:t>
            </w:r>
          </w:p>
          <w:p w14:paraId="2A8D53AD" w14:textId="7DC02657" w:rsidR="00E932D8" w:rsidRPr="00D00300" w:rsidRDefault="002E6CA4" w:rsidP="003B21C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1645A" w:rsidRPr="00D003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A09" w:rsidRPr="00D00300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C3A09" w:rsidRPr="00D00300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4D5775" w:rsidRPr="00D003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47D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13918" w:rsidRPr="00D003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3918" w:rsidRPr="00D0030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284431" w:rsidRPr="00D00300" w14:paraId="71773460" w14:textId="77777777" w:rsidTr="006A5890">
        <w:tc>
          <w:tcPr>
            <w:tcW w:w="851" w:type="dxa"/>
          </w:tcPr>
          <w:p w14:paraId="5457EFA3" w14:textId="42253A7B" w:rsidR="00284431" w:rsidRPr="00D00300" w:rsidRDefault="002E6CA4" w:rsidP="002844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84431"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C911CD4" w14:textId="5102A8D3" w:rsidR="009E7796" w:rsidRPr="00D00300" w:rsidRDefault="009E7796" w:rsidP="009E7796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  <w:p w14:paraId="760BC36F" w14:textId="338F9999" w:rsidR="00341D47" w:rsidRPr="00D00300" w:rsidRDefault="00341D47" w:rsidP="00587D4E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8930" w:type="dxa"/>
          </w:tcPr>
          <w:p w14:paraId="35048EB9" w14:textId="4153D70F" w:rsidR="00284431" w:rsidRPr="00D00300" w:rsidRDefault="00EA3A07" w:rsidP="009E779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END FINANCES</w:t>
            </w:r>
          </w:p>
          <w:p w14:paraId="58040854" w14:textId="031F3FBE" w:rsidR="004924CF" w:rsidRDefault="00DF65D6" w:rsidP="00957E8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00300">
              <w:rPr>
                <w:rFonts w:asciiTheme="minorHAnsi" w:hAnsiTheme="minorHAnsi" w:cstheme="minorHAnsi"/>
              </w:rPr>
              <w:t>To</w:t>
            </w:r>
            <w:r w:rsidR="00A57E5F" w:rsidRPr="00D00300">
              <w:rPr>
                <w:rFonts w:asciiTheme="minorHAnsi" w:hAnsiTheme="minorHAnsi" w:cstheme="minorHAnsi"/>
              </w:rPr>
              <w:t xml:space="preserve"> </w:t>
            </w:r>
            <w:r w:rsidR="00957E87">
              <w:rPr>
                <w:rFonts w:asciiTheme="minorHAnsi" w:hAnsiTheme="minorHAnsi" w:cstheme="minorHAnsi"/>
              </w:rPr>
              <w:t>note the Annual Internal Audit Report (to be completed 10 June 2022) and consider the findings before completion of the Annual Governance Statement</w:t>
            </w:r>
          </w:p>
          <w:p w14:paraId="60DCFB31" w14:textId="363E2302" w:rsidR="00957E87" w:rsidRDefault="00957E87" w:rsidP="00957E8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approve Section 1 - Annual Governance Statement 2021/22 and authorise the Chairman and Locum Clerk to sign on behalf of the council</w:t>
            </w:r>
          </w:p>
          <w:p w14:paraId="34B4060B" w14:textId="53E0516A" w:rsidR="00957E87" w:rsidRDefault="00957E87" w:rsidP="00957E8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approve Section2 – Accounting Statements 2021/22 and to authorise the Chairman to sign on behalf of the council</w:t>
            </w:r>
          </w:p>
          <w:p w14:paraId="5FA04050" w14:textId="2944816C" w:rsidR="00957E87" w:rsidRPr="00D00300" w:rsidRDefault="00957E87" w:rsidP="00957E8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note the dates for the Exercise of Public Rights for the year ended 31 March 2022 as Monday 20 June to Friday 29 July 2022 inclusive</w:t>
            </w:r>
          </w:p>
          <w:p w14:paraId="06BB9DB8" w14:textId="77777777" w:rsidR="00284431" w:rsidRPr="00D00300" w:rsidRDefault="00284431" w:rsidP="00284431">
            <w:pPr>
              <w:pStyle w:val="NoSpacing"/>
              <w:ind w:left="0" w:firstLine="0"/>
              <w:rPr>
                <w:rFonts w:asciiTheme="minorHAnsi" w:hAnsiTheme="minorHAnsi" w:cstheme="minorHAnsi"/>
              </w:rPr>
            </w:pPr>
          </w:p>
          <w:p w14:paraId="669E4B1F" w14:textId="331D991B" w:rsidR="00FE3336" w:rsidRPr="00D00300" w:rsidRDefault="009E7796" w:rsidP="00284431">
            <w:pPr>
              <w:pStyle w:val="NoSpacing"/>
              <w:ind w:left="0" w:firstLine="0"/>
              <w:rPr>
                <w:rFonts w:asciiTheme="minorHAnsi" w:hAnsiTheme="minorHAnsi" w:cstheme="minorHAnsi"/>
                <w:b/>
              </w:rPr>
            </w:pPr>
            <w:r w:rsidRPr="00D00300">
              <w:rPr>
                <w:rFonts w:asciiTheme="minorHAnsi" w:hAnsiTheme="minorHAnsi" w:cstheme="minorHAnsi"/>
                <w:b/>
              </w:rPr>
              <w:t xml:space="preserve">RESOLVE: </w:t>
            </w:r>
          </w:p>
          <w:p w14:paraId="61B4D5B4" w14:textId="28881D3F" w:rsidR="009E7796" w:rsidRPr="00D00300" w:rsidRDefault="00284431" w:rsidP="007C7B7A">
            <w:pPr>
              <w:pStyle w:val="NoSpacing"/>
              <w:ind w:left="0" w:firstLine="0"/>
              <w:rPr>
                <w:rFonts w:asciiTheme="minorHAnsi" w:hAnsiTheme="minorHAnsi" w:cstheme="minorHAnsi"/>
              </w:rPr>
            </w:pPr>
            <w:r w:rsidRPr="00D00300">
              <w:rPr>
                <w:rFonts w:asciiTheme="minorHAnsi" w:hAnsiTheme="minorHAnsi" w:cstheme="minorHAnsi"/>
              </w:rPr>
              <w:t xml:space="preserve">To </w:t>
            </w:r>
            <w:r w:rsidR="00957E87">
              <w:rPr>
                <w:rFonts w:asciiTheme="minorHAnsi" w:hAnsiTheme="minorHAnsi" w:cstheme="minorHAnsi"/>
              </w:rPr>
              <w:t>note and approve AGAR requirements as outlined above</w:t>
            </w:r>
          </w:p>
        </w:tc>
      </w:tr>
      <w:tr w:rsidR="00284431" w:rsidRPr="00D00300" w14:paraId="2536F990" w14:textId="77777777" w:rsidTr="006A5890">
        <w:tc>
          <w:tcPr>
            <w:tcW w:w="851" w:type="dxa"/>
          </w:tcPr>
          <w:p w14:paraId="05214CDA" w14:textId="3129DEE9" w:rsidR="00284431" w:rsidRPr="00D00300" w:rsidRDefault="00957E87" w:rsidP="002844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84431"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588F929" w14:textId="4EF70091" w:rsidR="00341D47" w:rsidRPr="00D00300" w:rsidRDefault="00341D47" w:rsidP="00257EDC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8930" w:type="dxa"/>
          </w:tcPr>
          <w:p w14:paraId="76130ED1" w14:textId="33B3EE65" w:rsidR="00E60BDF" w:rsidRPr="00D00300" w:rsidRDefault="00957E87" w:rsidP="009E779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FINANCIAL MATTERS</w:t>
            </w:r>
          </w:p>
          <w:p w14:paraId="758E104F" w14:textId="651B978B" w:rsidR="00E60BDF" w:rsidRDefault="00E60BDF" w:rsidP="00957E8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7E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</w:t>
            </w:r>
            <w:r w:rsidR="009957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view the VAT return for the period 1 January to 31 March 2022 inclusive and authorise the Locum Clerk to submit the return</w:t>
            </w:r>
          </w:p>
          <w:p w14:paraId="5755E750" w14:textId="77777777" w:rsidR="00995702" w:rsidRDefault="00995702" w:rsidP="0099570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7E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ider the recommendation of the Locum Clerk to change the accounting system from VT accounts to the Rialtas Business Solutions (RBS) accounting package</w:t>
            </w:r>
          </w:p>
          <w:p w14:paraId="1B243CEE" w14:textId="7709EA22" w:rsidR="00995702" w:rsidRPr="00D00300" w:rsidRDefault="00995702" w:rsidP="00957E8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confirm current arrangements for payment of invoices and agree a method for these to be paid in a timely manner</w:t>
            </w:r>
          </w:p>
          <w:p w14:paraId="3C8D5C51" w14:textId="161B62AD" w:rsidR="00234EB1" w:rsidRPr="00D00300" w:rsidRDefault="00234EB1" w:rsidP="00E60BD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A1DCB4" w14:textId="2C4AA8B6" w:rsidR="00E60BDF" w:rsidRPr="00D00300" w:rsidRDefault="00FA2363" w:rsidP="00E60BD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00300">
              <w:rPr>
                <w:rFonts w:asciiTheme="minorHAnsi" w:hAnsiTheme="minorHAnsi" w:cstheme="minorHAnsi"/>
                <w:b/>
              </w:rPr>
              <w:t xml:space="preserve">RESOLVE: </w:t>
            </w:r>
          </w:p>
          <w:p w14:paraId="3C124D94" w14:textId="44EE2C15" w:rsidR="00257EDC" w:rsidRPr="00D00300" w:rsidRDefault="00E60BDF" w:rsidP="00995702">
            <w:pPr>
              <w:pStyle w:val="NoSpacing"/>
              <w:rPr>
                <w:rFonts w:asciiTheme="minorHAnsi" w:hAnsiTheme="minorHAnsi" w:cstheme="minorHAnsi"/>
              </w:rPr>
            </w:pPr>
            <w:r w:rsidRPr="00D00300">
              <w:rPr>
                <w:rFonts w:asciiTheme="minorHAnsi" w:hAnsiTheme="minorHAnsi" w:cstheme="minorHAnsi"/>
              </w:rPr>
              <w:t xml:space="preserve">To </w:t>
            </w:r>
            <w:r w:rsidR="00995702">
              <w:rPr>
                <w:rFonts w:asciiTheme="minorHAnsi" w:hAnsiTheme="minorHAnsi" w:cstheme="minorHAnsi"/>
              </w:rPr>
              <w:t>agree the matters outlined above.</w:t>
            </w:r>
          </w:p>
        </w:tc>
      </w:tr>
      <w:tr w:rsidR="00284431" w:rsidRPr="00D00300" w14:paraId="0820C8D3" w14:textId="77777777" w:rsidTr="006A5890">
        <w:tc>
          <w:tcPr>
            <w:tcW w:w="851" w:type="dxa"/>
          </w:tcPr>
          <w:p w14:paraId="4910D823" w14:textId="5A7A4E18" w:rsidR="00284431" w:rsidRPr="00D00300" w:rsidRDefault="00995702" w:rsidP="00B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  <w:r w:rsidR="00284431"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674E392" w14:textId="0A460455" w:rsidR="00341D47" w:rsidRPr="00D00300" w:rsidRDefault="00341D47" w:rsidP="00EC70DC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8930" w:type="dxa"/>
          </w:tcPr>
          <w:p w14:paraId="6486C74B" w14:textId="5A93899B" w:rsidR="00284431" w:rsidRPr="00D00300" w:rsidRDefault="00995702" w:rsidP="00FA2363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T ISSUES</w:t>
            </w:r>
          </w:p>
          <w:p w14:paraId="71619059" w14:textId="21EAE645" w:rsidR="00284431" w:rsidRPr="00D00300" w:rsidRDefault="00445BB3" w:rsidP="00995702">
            <w:pPr>
              <w:pStyle w:val="NoSpacing"/>
              <w:rPr>
                <w:rFonts w:asciiTheme="minorHAnsi" w:hAnsiTheme="minorHAnsi" w:cstheme="minorHAnsi"/>
              </w:rPr>
            </w:pPr>
            <w:r w:rsidRPr="00D00300">
              <w:rPr>
                <w:rFonts w:asciiTheme="minorHAnsi" w:hAnsiTheme="minorHAnsi" w:cstheme="minorHAnsi"/>
              </w:rPr>
              <w:t xml:space="preserve">To </w:t>
            </w:r>
            <w:r w:rsidR="00995702">
              <w:rPr>
                <w:rFonts w:asciiTheme="minorHAnsi" w:hAnsiTheme="minorHAnsi" w:cstheme="minorHAnsi"/>
              </w:rPr>
              <w:t>consider the verbal update from the Locum Clerk and agree any action and associated costs</w:t>
            </w:r>
          </w:p>
          <w:p w14:paraId="46EB8CE9" w14:textId="77777777" w:rsidR="00E932D8" w:rsidRPr="00D00300" w:rsidRDefault="00E932D8" w:rsidP="0028443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58993BF" w14:textId="48CD626E" w:rsidR="00FE3336" w:rsidRPr="00D00300" w:rsidRDefault="00FA2363" w:rsidP="00284431">
            <w:pPr>
              <w:pStyle w:val="NoSpacing"/>
              <w:rPr>
                <w:rFonts w:asciiTheme="minorHAnsi" w:hAnsiTheme="minorHAnsi" w:cstheme="minorHAnsi"/>
              </w:rPr>
            </w:pPr>
            <w:r w:rsidRPr="00D00300">
              <w:rPr>
                <w:rFonts w:asciiTheme="minorHAnsi" w:hAnsiTheme="minorHAnsi" w:cstheme="minorHAnsi"/>
                <w:b/>
              </w:rPr>
              <w:t xml:space="preserve">RESOLVE: </w:t>
            </w:r>
          </w:p>
          <w:p w14:paraId="19F5DCB5" w14:textId="53EB41FD" w:rsidR="00E932D8" w:rsidRPr="00D00300" w:rsidRDefault="00FE3336" w:rsidP="007C7B7A">
            <w:pPr>
              <w:pStyle w:val="NoSpacing"/>
              <w:rPr>
                <w:rFonts w:asciiTheme="minorHAnsi" w:hAnsiTheme="minorHAnsi" w:cstheme="minorHAnsi"/>
              </w:rPr>
            </w:pPr>
            <w:r w:rsidRPr="00D00300">
              <w:rPr>
                <w:rFonts w:asciiTheme="minorHAnsi" w:hAnsiTheme="minorHAnsi" w:cstheme="minorHAnsi"/>
              </w:rPr>
              <w:t>T</w:t>
            </w:r>
            <w:r w:rsidR="00445BB3" w:rsidRPr="00D00300">
              <w:rPr>
                <w:rFonts w:asciiTheme="minorHAnsi" w:hAnsiTheme="minorHAnsi" w:cstheme="minorHAnsi"/>
              </w:rPr>
              <w:t xml:space="preserve">o </w:t>
            </w:r>
            <w:r w:rsidR="00995702">
              <w:rPr>
                <w:rFonts w:asciiTheme="minorHAnsi" w:hAnsiTheme="minorHAnsi" w:cstheme="minorHAnsi"/>
              </w:rPr>
              <w:t>agree a solution to the ongoing IT issues</w:t>
            </w:r>
          </w:p>
        </w:tc>
      </w:tr>
      <w:tr w:rsidR="00284431" w:rsidRPr="00D00300" w14:paraId="1FAD6FE6" w14:textId="77777777" w:rsidTr="006A5890">
        <w:tc>
          <w:tcPr>
            <w:tcW w:w="851" w:type="dxa"/>
          </w:tcPr>
          <w:p w14:paraId="6CC4FB8D" w14:textId="6AD88D8E" w:rsidR="00284431" w:rsidRPr="00D00300" w:rsidRDefault="00042B5D" w:rsidP="00B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284431"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C0029C9" w14:textId="3CF289A4" w:rsidR="00341D47" w:rsidRPr="00D00300" w:rsidRDefault="00341D47" w:rsidP="00EC70DC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8930" w:type="dxa"/>
          </w:tcPr>
          <w:p w14:paraId="069E308B" w14:textId="18813BB6" w:rsidR="00284431" w:rsidRPr="00D00300" w:rsidRDefault="00042B5D" w:rsidP="00653412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TEMS FOR INFORMATION AND/OR ADDITION TO NEXT AGENDA</w:t>
            </w:r>
          </w:p>
          <w:p w14:paraId="4358F9A2" w14:textId="1557AF90" w:rsidR="005F4D90" w:rsidRPr="00D00300" w:rsidRDefault="00DF65D6" w:rsidP="00460594">
            <w:pPr>
              <w:pStyle w:val="NoSpacing"/>
              <w:ind w:left="0" w:firstLine="0"/>
              <w:rPr>
                <w:rFonts w:asciiTheme="minorHAnsi" w:hAnsiTheme="minorHAnsi" w:cstheme="minorHAnsi"/>
              </w:rPr>
            </w:pPr>
            <w:r w:rsidRPr="00D00300">
              <w:rPr>
                <w:rFonts w:asciiTheme="minorHAnsi" w:hAnsiTheme="minorHAnsi" w:cstheme="minorHAnsi"/>
              </w:rPr>
              <w:t>To</w:t>
            </w:r>
            <w:r w:rsidR="00284431" w:rsidRPr="00D00300">
              <w:rPr>
                <w:rFonts w:asciiTheme="minorHAnsi" w:hAnsiTheme="minorHAnsi" w:cstheme="minorHAnsi"/>
              </w:rPr>
              <w:t xml:space="preserve"> </w:t>
            </w:r>
            <w:r w:rsidR="00042B5D">
              <w:rPr>
                <w:rFonts w:asciiTheme="minorHAnsi" w:hAnsiTheme="minorHAnsi" w:cstheme="minorHAnsi"/>
              </w:rPr>
              <w:t>discuss any matters for information and agree any agenda items for the next meeting.</w:t>
            </w:r>
          </w:p>
          <w:p w14:paraId="61DABDBA" w14:textId="6F861A03" w:rsidR="00D75770" w:rsidRPr="00FA2363" w:rsidRDefault="00D75770" w:rsidP="00FA236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550B2" w:rsidRPr="00D00300" w14:paraId="62469833" w14:textId="77777777" w:rsidTr="006A5890">
        <w:tc>
          <w:tcPr>
            <w:tcW w:w="851" w:type="dxa"/>
          </w:tcPr>
          <w:p w14:paraId="6F1AE3DF" w14:textId="14820394" w:rsidR="000550B2" w:rsidRPr="00D00300" w:rsidRDefault="00A91D4D" w:rsidP="00055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0550B2" w:rsidRPr="00D003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5A4D7CC" w14:textId="77777777" w:rsidR="000550B2" w:rsidRPr="00D00300" w:rsidRDefault="000550B2" w:rsidP="000550B2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8930" w:type="dxa"/>
          </w:tcPr>
          <w:p w14:paraId="691A4654" w14:textId="536D5B56" w:rsidR="000550B2" w:rsidRPr="00D00300" w:rsidRDefault="000550B2" w:rsidP="00FB4E6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00300">
              <w:rPr>
                <w:rFonts w:asciiTheme="minorHAnsi" w:hAnsiTheme="minorHAnsi" w:cstheme="minorHAnsi"/>
                <w:b/>
              </w:rPr>
              <w:t>DATE OF NEXT MEETING:</w:t>
            </w:r>
          </w:p>
          <w:p w14:paraId="6F3D0F54" w14:textId="77777777" w:rsidR="000550B2" w:rsidRDefault="000550B2" w:rsidP="000550B2">
            <w:pPr>
              <w:pStyle w:val="NoSpacing"/>
              <w:rPr>
                <w:rFonts w:asciiTheme="minorHAnsi" w:hAnsiTheme="minorHAnsi" w:cstheme="minorHAnsi"/>
              </w:rPr>
            </w:pPr>
            <w:r w:rsidRPr="00D00300">
              <w:rPr>
                <w:rFonts w:asciiTheme="minorHAnsi" w:hAnsiTheme="minorHAnsi" w:cstheme="minorHAnsi"/>
              </w:rPr>
              <w:t>To note the date of the next meeting of Kingston Parish Council</w:t>
            </w:r>
            <w:r w:rsidR="00042B5D">
              <w:rPr>
                <w:rFonts w:asciiTheme="minorHAnsi" w:hAnsiTheme="minorHAnsi" w:cstheme="minorHAnsi"/>
              </w:rPr>
              <w:t xml:space="preserve"> as Wednesday 13 July 2022</w:t>
            </w:r>
          </w:p>
          <w:p w14:paraId="3008F25D" w14:textId="437B60CA" w:rsidR="00042B5D" w:rsidRPr="00D00300" w:rsidRDefault="00042B5D" w:rsidP="000550B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550B2" w:rsidRPr="00D00300" w14:paraId="53A91383" w14:textId="77777777" w:rsidTr="006A5890">
        <w:tc>
          <w:tcPr>
            <w:tcW w:w="851" w:type="dxa"/>
          </w:tcPr>
          <w:p w14:paraId="4949C221" w14:textId="739C132A" w:rsidR="000550B2" w:rsidRPr="00D00300" w:rsidRDefault="000550B2" w:rsidP="000550B2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8930" w:type="dxa"/>
          </w:tcPr>
          <w:p w14:paraId="47EECDDF" w14:textId="77777777" w:rsidR="000550B2" w:rsidRDefault="000550B2" w:rsidP="000550B2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00300">
              <w:rPr>
                <w:rFonts w:asciiTheme="minorHAnsi" w:hAnsiTheme="minorHAnsi" w:cstheme="minorHAnsi"/>
                <w:b/>
              </w:rPr>
              <w:t>CLOSE OF MEETING</w:t>
            </w:r>
          </w:p>
          <w:p w14:paraId="2DA95184" w14:textId="126BAD94" w:rsidR="00A91D4D" w:rsidRPr="00D00300" w:rsidRDefault="00A91D4D" w:rsidP="000550B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73BF3BC7" w14:textId="0A653330" w:rsidR="005930D0" w:rsidRPr="00D00300" w:rsidRDefault="005930D0" w:rsidP="00FB4E6C">
      <w:pPr>
        <w:pStyle w:val="NoSpacing"/>
        <w:ind w:left="0" w:firstLine="0"/>
        <w:rPr>
          <w:rFonts w:asciiTheme="minorHAnsi" w:hAnsiTheme="minorHAnsi" w:cstheme="minorHAnsi"/>
        </w:rPr>
      </w:pPr>
    </w:p>
    <w:sectPr w:rsidR="005930D0" w:rsidRPr="00D00300" w:rsidSect="006F3390">
      <w:footerReference w:type="even" r:id="rId8"/>
      <w:footerReference w:type="default" r:id="rId9"/>
      <w:pgSz w:w="12240" w:h="15840"/>
      <w:pgMar w:top="709" w:right="1325" w:bottom="993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F7E2" w14:textId="77777777" w:rsidR="00387393" w:rsidRDefault="00387393">
      <w:r>
        <w:separator/>
      </w:r>
    </w:p>
  </w:endnote>
  <w:endnote w:type="continuationSeparator" w:id="0">
    <w:p w14:paraId="7B53FCEA" w14:textId="77777777" w:rsidR="00387393" w:rsidRDefault="0038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EC23" w14:textId="77777777" w:rsidR="00E40D07" w:rsidRDefault="00E40D07" w:rsidP="003771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2D381" w14:textId="77777777" w:rsidR="00E40D07" w:rsidRDefault="00E40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7BE6" w14:textId="77777777" w:rsidR="00E40D07" w:rsidRDefault="00E40D0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</w:p>
  <w:p w14:paraId="6047EF9C" w14:textId="77777777" w:rsidR="00E40D07" w:rsidRDefault="00E40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2A11" w14:textId="77777777" w:rsidR="00387393" w:rsidRDefault="00387393">
      <w:r>
        <w:separator/>
      </w:r>
    </w:p>
  </w:footnote>
  <w:footnote w:type="continuationSeparator" w:id="0">
    <w:p w14:paraId="27378F10" w14:textId="77777777" w:rsidR="00387393" w:rsidRDefault="0038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A6EF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6D7A"/>
    <w:multiLevelType w:val="hybridMultilevel"/>
    <w:tmpl w:val="8312D8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7268"/>
    <w:multiLevelType w:val="hybridMultilevel"/>
    <w:tmpl w:val="94727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270B4"/>
    <w:multiLevelType w:val="hybridMultilevel"/>
    <w:tmpl w:val="70A019C8"/>
    <w:lvl w:ilvl="0" w:tplc="9CE43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6587"/>
    <w:multiLevelType w:val="hybridMultilevel"/>
    <w:tmpl w:val="044077D8"/>
    <w:lvl w:ilvl="0" w:tplc="B63E13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1BA"/>
    <w:multiLevelType w:val="hybridMultilevel"/>
    <w:tmpl w:val="AC3CF15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5D36"/>
    <w:multiLevelType w:val="hybridMultilevel"/>
    <w:tmpl w:val="C2D058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07621"/>
    <w:multiLevelType w:val="hybridMultilevel"/>
    <w:tmpl w:val="5F34E2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7228D"/>
    <w:multiLevelType w:val="hybridMultilevel"/>
    <w:tmpl w:val="76A27F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0F7C"/>
    <w:multiLevelType w:val="hybridMultilevel"/>
    <w:tmpl w:val="81643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85E71"/>
    <w:multiLevelType w:val="hybridMultilevel"/>
    <w:tmpl w:val="0F9C2D14"/>
    <w:lvl w:ilvl="0" w:tplc="0900B4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1553"/>
    <w:multiLevelType w:val="hybridMultilevel"/>
    <w:tmpl w:val="D1228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A43C3"/>
    <w:multiLevelType w:val="multilevel"/>
    <w:tmpl w:val="B28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A76AF"/>
    <w:multiLevelType w:val="hybridMultilevel"/>
    <w:tmpl w:val="67EE77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347"/>
    <w:multiLevelType w:val="hybridMultilevel"/>
    <w:tmpl w:val="3BF6A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48F0"/>
    <w:multiLevelType w:val="hybridMultilevel"/>
    <w:tmpl w:val="B224AC02"/>
    <w:lvl w:ilvl="0" w:tplc="73A02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3617"/>
    <w:multiLevelType w:val="hybridMultilevel"/>
    <w:tmpl w:val="AE00C7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4979"/>
    <w:multiLevelType w:val="hybridMultilevel"/>
    <w:tmpl w:val="BF50E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F5521"/>
    <w:multiLevelType w:val="hybridMultilevel"/>
    <w:tmpl w:val="2AE0278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F0330F"/>
    <w:multiLevelType w:val="hybridMultilevel"/>
    <w:tmpl w:val="B2B2C6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02"/>
    <w:multiLevelType w:val="hybridMultilevel"/>
    <w:tmpl w:val="D98C92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71513"/>
    <w:multiLevelType w:val="hybridMultilevel"/>
    <w:tmpl w:val="60C4CA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F03"/>
    <w:multiLevelType w:val="hybridMultilevel"/>
    <w:tmpl w:val="F454C8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25DAA"/>
    <w:multiLevelType w:val="hybridMultilevel"/>
    <w:tmpl w:val="1A523C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80462"/>
    <w:multiLevelType w:val="hybridMultilevel"/>
    <w:tmpl w:val="D98C92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71CF"/>
    <w:multiLevelType w:val="hybridMultilevel"/>
    <w:tmpl w:val="E00264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430617">
    <w:abstractNumId w:val="0"/>
  </w:num>
  <w:num w:numId="2" w16cid:durableId="2120490300">
    <w:abstractNumId w:val="18"/>
  </w:num>
  <w:num w:numId="3" w16cid:durableId="64033109">
    <w:abstractNumId w:val="21"/>
  </w:num>
  <w:num w:numId="4" w16cid:durableId="2094273281">
    <w:abstractNumId w:val="22"/>
  </w:num>
  <w:num w:numId="5" w16cid:durableId="1137259325">
    <w:abstractNumId w:val="1"/>
  </w:num>
  <w:num w:numId="6" w16cid:durableId="100733818">
    <w:abstractNumId w:val="19"/>
  </w:num>
  <w:num w:numId="7" w16cid:durableId="54201545">
    <w:abstractNumId w:val="17"/>
  </w:num>
  <w:num w:numId="8" w16cid:durableId="1087263387">
    <w:abstractNumId w:val="8"/>
  </w:num>
  <w:num w:numId="9" w16cid:durableId="1833644788">
    <w:abstractNumId w:val="6"/>
  </w:num>
  <w:num w:numId="10" w16cid:durableId="27146076">
    <w:abstractNumId w:val="16"/>
  </w:num>
  <w:num w:numId="11" w16cid:durableId="1366828031">
    <w:abstractNumId w:val="13"/>
  </w:num>
  <w:num w:numId="12" w16cid:durableId="1449663783">
    <w:abstractNumId w:val="12"/>
  </w:num>
  <w:num w:numId="13" w16cid:durableId="1331522231">
    <w:abstractNumId w:val="11"/>
  </w:num>
  <w:num w:numId="14" w16cid:durableId="16473538">
    <w:abstractNumId w:val="5"/>
  </w:num>
  <w:num w:numId="15" w16cid:durableId="1338729640">
    <w:abstractNumId w:val="10"/>
  </w:num>
  <w:num w:numId="16" w16cid:durableId="827088642">
    <w:abstractNumId w:val="2"/>
  </w:num>
  <w:num w:numId="17" w16cid:durableId="373846215">
    <w:abstractNumId w:val="15"/>
  </w:num>
  <w:num w:numId="18" w16cid:durableId="1938714850">
    <w:abstractNumId w:val="9"/>
  </w:num>
  <w:num w:numId="19" w16cid:durableId="1157721628">
    <w:abstractNumId w:val="20"/>
  </w:num>
  <w:num w:numId="20" w16cid:durableId="1600866369">
    <w:abstractNumId w:val="25"/>
  </w:num>
  <w:num w:numId="21" w16cid:durableId="298340866">
    <w:abstractNumId w:val="24"/>
  </w:num>
  <w:num w:numId="22" w16cid:durableId="550927162">
    <w:abstractNumId w:val="14"/>
  </w:num>
  <w:num w:numId="23" w16cid:durableId="1722514104">
    <w:abstractNumId w:val="23"/>
  </w:num>
  <w:num w:numId="24" w16cid:durableId="867835039">
    <w:abstractNumId w:val="7"/>
  </w:num>
  <w:num w:numId="25" w16cid:durableId="1341666525">
    <w:abstractNumId w:val="3"/>
  </w:num>
  <w:num w:numId="26" w16cid:durableId="11294833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E0"/>
    <w:rsid w:val="00001A58"/>
    <w:rsid w:val="00002073"/>
    <w:rsid w:val="00003253"/>
    <w:rsid w:val="00003448"/>
    <w:rsid w:val="00003DF1"/>
    <w:rsid w:val="00003E22"/>
    <w:rsid w:val="000066A7"/>
    <w:rsid w:val="00006AF1"/>
    <w:rsid w:val="00010BA2"/>
    <w:rsid w:val="00012243"/>
    <w:rsid w:val="00012765"/>
    <w:rsid w:val="00012F54"/>
    <w:rsid w:val="00014B52"/>
    <w:rsid w:val="0001624E"/>
    <w:rsid w:val="00017398"/>
    <w:rsid w:val="00022B21"/>
    <w:rsid w:val="000232FD"/>
    <w:rsid w:val="00023A91"/>
    <w:rsid w:val="000240A2"/>
    <w:rsid w:val="000240E5"/>
    <w:rsid w:val="0002466C"/>
    <w:rsid w:val="000246A2"/>
    <w:rsid w:val="0002485E"/>
    <w:rsid w:val="0002573C"/>
    <w:rsid w:val="00027134"/>
    <w:rsid w:val="00027B7D"/>
    <w:rsid w:val="000309D9"/>
    <w:rsid w:val="00031046"/>
    <w:rsid w:val="00031608"/>
    <w:rsid w:val="00031E1C"/>
    <w:rsid w:val="00034073"/>
    <w:rsid w:val="00037011"/>
    <w:rsid w:val="00037304"/>
    <w:rsid w:val="00037AB5"/>
    <w:rsid w:val="000411AD"/>
    <w:rsid w:val="00041788"/>
    <w:rsid w:val="00042B5D"/>
    <w:rsid w:val="000430CD"/>
    <w:rsid w:val="0004351C"/>
    <w:rsid w:val="00043F77"/>
    <w:rsid w:val="000443FE"/>
    <w:rsid w:val="000447B7"/>
    <w:rsid w:val="00046122"/>
    <w:rsid w:val="000478EC"/>
    <w:rsid w:val="00050D58"/>
    <w:rsid w:val="00051972"/>
    <w:rsid w:val="00052BD8"/>
    <w:rsid w:val="00053280"/>
    <w:rsid w:val="00054FB4"/>
    <w:rsid w:val="000550B2"/>
    <w:rsid w:val="000553F6"/>
    <w:rsid w:val="000563E8"/>
    <w:rsid w:val="00056BC3"/>
    <w:rsid w:val="00056F23"/>
    <w:rsid w:val="0005726E"/>
    <w:rsid w:val="00057409"/>
    <w:rsid w:val="000579AA"/>
    <w:rsid w:val="00061961"/>
    <w:rsid w:val="00061F8A"/>
    <w:rsid w:val="00063682"/>
    <w:rsid w:val="0006622B"/>
    <w:rsid w:val="00066421"/>
    <w:rsid w:val="00066671"/>
    <w:rsid w:val="000670E4"/>
    <w:rsid w:val="000703D8"/>
    <w:rsid w:val="00070B76"/>
    <w:rsid w:val="00070EB4"/>
    <w:rsid w:val="000713FA"/>
    <w:rsid w:val="00072295"/>
    <w:rsid w:val="00072986"/>
    <w:rsid w:val="0007359F"/>
    <w:rsid w:val="0007393C"/>
    <w:rsid w:val="00073D4F"/>
    <w:rsid w:val="00073FBB"/>
    <w:rsid w:val="000746BF"/>
    <w:rsid w:val="00075599"/>
    <w:rsid w:val="00076100"/>
    <w:rsid w:val="00076240"/>
    <w:rsid w:val="00076CB4"/>
    <w:rsid w:val="000775B0"/>
    <w:rsid w:val="000779AE"/>
    <w:rsid w:val="00080D4E"/>
    <w:rsid w:val="00080F65"/>
    <w:rsid w:val="0008172A"/>
    <w:rsid w:val="000829B4"/>
    <w:rsid w:val="000836C2"/>
    <w:rsid w:val="0008468C"/>
    <w:rsid w:val="00084D90"/>
    <w:rsid w:val="00084FE3"/>
    <w:rsid w:val="000866F6"/>
    <w:rsid w:val="000870CD"/>
    <w:rsid w:val="0008718B"/>
    <w:rsid w:val="00090D30"/>
    <w:rsid w:val="000916FA"/>
    <w:rsid w:val="0009401B"/>
    <w:rsid w:val="00094543"/>
    <w:rsid w:val="00096145"/>
    <w:rsid w:val="00097751"/>
    <w:rsid w:val="000A041B"/>
    <w:rsid w:val="000A1C51"/>
    <w:rsid w:val="000A2C5F"/>
    <w:rsid w:val="000A301C"/>
    <w:rsid w:val="000A3F06"/>
    <w:rsid w:val="000A429F"/>
    <w:rsid w:val="000A4793"/>
    <w:rsid w:val="000A5FA7"/>
    <w:rsid w:val="000A67BA"/>
    <w:rsid w:val="000A70E3"/>
    <w:rsid w:val="000A75E8"/>
    <w:rsid w:val="000B0230"/>
    <w:rsid w:val="000B036A"/>
    <w:rsid w:val="000B27B2"/>
    <w:rsid w:val="000B4D36"/>
    <w:rsid w:val="000B5B92"/>
    <w:rsid w:val="000B7004"/>
    <w:rsid w:val="000B71C9"/>
    <w:rsid w:val="000C059A"/>
    <w:rsid w:val="000C1239"/>
    <w:rsid w:val="000C1702"/>
    <w:rsid w:val="000C19C0"/>
    <w:rsid w:val="000C35AA"/>
    <w:rsid w:val="000C38FD"/>
    <w:rsid w:val="000C3DB8"/>
    <w:rsid w:val="000C6D1D"/>
    <w:rsid w:val="000C7125"/>
    <w:rsid w:val="000C736C"/>
    <w:rsid w:val="000C7408"/>
    <w:rsid w:val="000D1BD2"/>
    <w:rsid w:val="000D3649"/>
    <w:rsid w:val="000D7068"/>
    <w:rsid w:val="000E43D7"/>
    <w:rsid w:val="000E5AD9"/>
    <w:rsid w:val="000E5FCF"/>
    <w:rsid w:val="000E65CB"/>
    <w:rsid w:val="000E6663"/>
    <w:rsid w:val="000E73AD"/>
    <w:rsid w:val="000F0047"/>
    <w:rsid w:val="000F0B0A"/>
    <w:rsid w:val="000F26BA"/>
    <w:rsid w:val="000F2E72"/>
    <w:rsid w:val="000F33A9"/>
    <w:rsid w:val="000F4CE5"/>
    <w:rsid w:val="000F52ED"/>
    <w:rsid w:val="000F6EE5"/>
    <w:rsid w:val="000F70B9"/>
    <w:rsid w:val="00103F71"/>
    <w:rsid w:val="00104A43"/>
    <w:rsid w:val="00104A52"/>
    <w:rsid w:val="0010706F"/>
    <w:rsid w:val="00107585"/>
    <w:rsid w:val="0010793E"/>
    <w:rsid w:val="0011073B"/>
    <w:rsid w:val="00111952"/>
    <w:rsid w:val="00112DDA"/>
    <w:rsid w:val="00113681"/>
    <w:rsid w:val="001138C5"/>
    <w:rsid w:val="001138F7"/>
    <w:rsid w:val="0011523A"/>
    <w:rsid w:val="001154AA"/>
    <w:rsid w:val="001173FF"/>
    <w:rsid w:val="00117F08"/>
    <w:rsid w:val="00122FF1"/>
    <w:rsid w:val="00123FA4"/>
    <w:rsid w:val="001247BF"/>
    <w:rsid w:val="001248C0"/>
    <w:rsid w:val="00124CC8"/>
    <w:rsid w:val="00124D87"/>
    <w:rsid w:val="00125C36"/>
    <w:rsid w:val="00131BF4"/>
    <w:rsid w:val="001324C4"/>
    <w:rsid w:val="001325A9"/>
    <w:rsid w:val="00132E93"/>
    <w:rsid w:val="001336CB"/>
    <w:rsid w:val="001336E7"/>
    <w:rsid w:val="00133E61"/>
    <w:rsid w:val="00135C4E"/>
    <w:rsid w:val="00135F2B"/>
    <w:rsid w:val="00136B13"/>
    <w:rsid w:val="00137088"/>
    <w:rsid w:val="0014193E"/>
    <w:rsid w:val="001426D8"/>
    <w:rsid w:val="00144F68"/>
    <w:rsid w:val="00147E50"/>
    <w:rsid w:val="001501DC"/>
    <w:rsid w:val="001512F7"/>
    <w:rsid w:val="00151830"/>
    <w:rsid w:val="00153105"/>
    <w:rsid w:val="001531DA"/>
    <w:rsid w:val="001553BA"/>
    <w:rsid w:val="00156381"/>
    <w:rsid w:val="001579C8"/>
    <w:rsid w:val="00161F39"/>
    <w:rsid w:val="001624A7"/>
    <w:rsid w:val="00162A8E"/>
    <w:rsid w:val="00162F00"/>
    <w:rsid w:val="00165B25"/>
    <w:rsid w:val="00166E0A"/>
    <w:rsid w:val="00166FEF"/>
    <w:rsid w:val="001672BA"/>
    <w:rsid w:val="00167674"/>
    <w:rsid w:val="00167AD6"/>
    <w:rsid w:val="0017043D"/>
    <w:rsid w:val="00170CDA"/>
    <w:rsid w:val="00172606"/>
    <w:rsid w:val="0017264F"/>
    <w:rsid w:val="00173190"/>
    <w:rsid w:val="001733D7"/>
    <w:rsid w:val="001743FC"/>
    <w:rsid w:val="0017763A"/>
    <w:rsid w:val="00181752"/>
    <w:rsid w:val="00181CF9"/>
    <w:rsid w:val="00182CDA"/>
    <w:rsid w:val="001838B7"/>
    <w:rsid w:val="00185EB4"/>
    <w:rsid w:val="001866F2"/>
    <w:rsid w:val="001871E1"/>
    <w:rsid w:val="0019048F"/>
    <w:rsid w:val="001923DC"/>
    <w:rsid w:val="00193004"/>
    <w:rsid w:val="0019391B"/>
    <w:rsid w:val="0019515A"/>
    <w:rsid w:val="00195DF4"/>
    <w:rsid w:val="00196594"/>
    <w:rsid w:val="00197652"/>
    <w:rsid w:val="0019798E"/>
    <w:rsid w:val="001A017F"/>
    <w:rsid w:val="001A0772"/>
    <w:rsid w:val="001A0F5B"/>
    <w:rsid w:val="001A1572"/>
    <w:rsid w:val="001A436C"/>
    <w:rsid w:val="001A4E83"/>
    <w:rsid w:val="001A51EA"/>
    <w:rsid w:val="001A5408"/>
    <w:rsid w:val="001A58A4"/>
    <w:rsid w:val="001A5BD1"/>
    <w:rsid w:val="001A6E5E"/>
    <w:rsid w:val="001B15B3"/>
    <w:rsid w:val="001B24C8"/>
    <w:rsid w:val="001B2D60"/>
    <w:rsid w:val="001B2EAC"/>
    <w:rsid w:val="001B3B4D"/>
    <w:rsid w:val="001B503F"/>
    <w:rsid w:val="001B5510"/>
    <w:rsid w:val="001B62EC"/>
    <w:rsid w:val="001C236C"/>
    <w:rsid w:val="001C2F25"/>
    <w:rsid w:val="001C2F79"/>
    <w:rsid w:val="001C3A09"/>
    <w:rsid w:val="001C3FEF"/>
    <w:rsid w:val="001C487F"/>
    <w:rsid w:val="001D2740"/>
    <w:rsid w:val="001D64E1"/>
    <w:rsid w:val="001D7C93"/>
    <w:rsid w:val="001E0989"/>
    <w:rsid w:val="001E09F0"/>
    <w:rsid w:val="001E22E4"/>
    <w:rsid w:val="001E2978"/>
    <w:rsid w:val="001E3533"/>
    <w:rsid w:val="001E42AA"/>
    <w:rsid w:val="001E46DB"/>
    <w:rsid w:val="001E5CAA"/>
    <w:rsid w:val="001E7B7E"/>
    <w:rsid w:val="001F107B"/>
    <w:rsid w:val="001F2081"/>
    <w:rsid w:val="001F21CA"/>
    <w:rsid w:val="001F3459"/>
    <w:rsid w:val="001F3750"/>
    <w:rsid w:val="001F438D"/>
    <w:rsid w:val="001F57AA"/>
    <w:rsid w:val="001F5CDE"/>
    <w:rsid w:val="001F6C6B"/>
    <w:rsid w:val="001F7C6D"/>
    <w:rsid w:val="00200A33"/>
    <w:rsid w:val="00201185"/>
    <w:rsid w:val="00201191"/>
    <w:rsid w:val="002018AB"/>
    <w:rsid w:val="00202B43"/>
    <w:rsid w:val="00203D6C"/>
    <w:rsid w:val="0020419E"/>
    <w:rsid w:val="00205764"/>
    <w:rsid w:val="00206608"/>
    <w:rsid w:val="00206B16"/>
    <w:rsid w:val="00206C7A"/>
    <w:rsid w:val="002075B0"/>
    <w:rsid w:val="00207855"/>
    <w:rsid w:val="00211F79"/>
    <w:rsid w:val="00213255"/>
    <w:rsid w:val="002152A2"/>
    <w:rsid w:val="00215872"/>
    <w:rsid w:val="00216144"/>
    <w:rsid w:val="0021645A"/>
    <w:rsid w:val="0021656D"/>
    <w:rsid w:val="002167B5"/>
    <w:rsid w:val="00216C93"/>
    <w:rsid w:val="002179C3"/>
    <w:rsid w:val="00217DE0"/>
    <w:rsid w:val="00221A83"/>
    <w:rsid w:val="002238F3"/>
    <w:rsid w:val="00224729"/>
    <w:rsid w:val="00227776"/>
    <w:rsid w:val="002309B8"/>
    <w:rsid w:val="00231211"/>
    <w:rsid w:val="0023218A"/>
    <w:rsid w:val="00234EB1"/>
    <w:rsid w:val="0023589D"/>
    <w:rsid w:val="00236F19"/>
    <w:rsid w:val="0023729F"/>
    <w:rsid w:val="002376BB"/>
    <w:rsid w:val="00237EDA"/>
    <w:rsid w:val="00240976"/>
    <w:rsid w:val="00241360"/>
    <w:rsid w:val="002440A7"/>
    <w:rsid w:val="00244A59"/>
    <w:rsid w:val="00244CC1"/>
    <w:rsid w:val="00245048"/>
    <w:rsid w:val="00245B24"/>
    <w:rsid w:val="002462C9"/>
    <w:rsid w:val="00246858"/>
    <w:rsid w:val="00247901"/>
    <w:rsid w:val="00250060"/>
    <w:rsid w:val="00250355"/>
    <w:rsid w:val="002523C6"/>
    <w:rsid w:val="00252DDA"/>
    <w:rsid w:val="002532DA"/>
    <w:rsid w:val="00254346"/>
    <w:rsid w:val="0025555C"/>
    <w:rsid w:val="00257D16"/>
    <w:rsid w:val="00257EDC"/>
    <w:rsid w:val="00257FA1"/>
    <w:rsid w:val="00261F9D"/>
    <w:rsid w:val="00262DED"/>
    <w:rsid w:val="00262F05"/>
    <w:rsid w:val="00263BC7"/>
    <w:rsid w:val="00266803"/>
    <w:rsid w:val="00267D1F"/>
    <w:rsid w:val="0027001E"/>
    <w:rsid w:val="00272095"/>
    <w:rsid w:val="00272622"/>
    <w:rsid w:val="00272A3C"/>
    <w:rsid w:val="002757E1"/>
    <w:rsid w:val="00275D79"/>
    <w:rsid w:val="0027675F"/>
    <w:rsid w:val="0027754D"/>
    <w:rsid w:val="002808BA"/>
    <w:rsid w:val="00281345"/>
    <w:rsid w:val="00283BE1"/>
    <w:rsid w:val="00284431"/>
    <w:rsid w:val="002845F5"/>
    <w:rsid w:val="00285559"/>
    <w:rsid w:val="00285ED4"/>
    <w:rsid w:val="002861D5"/>
    <w:rsid w:val="00287D7E"/>
    <w:rsid w:val="00291196"/>
    <w:rsid w:val="0029121A"/>
    <w:rsid w:val="002915DD"/>
    <w:rsid w:val="00293C86"/>
    <w:rsid w:val="00294643"/>
    <w:rsid w:val="00295107"/>
    <w:rsid w:val="00295476"/>
    <w:rsid w:val="00295A29"/>
    <w:rsid w:val="00295CAC"/>
    <w:rsid w:val="00296955"/>
    <w:rsid w:val="002974C8"/>
    <w:rsid w:val="002A099C"/>
    <w:rsid w:val="002A0AEB"/>
    <w:rsid w:val="002A0F7D"/>
    <w:rsid w:val="002A17EE"/>
    <w:rsid w:val="002A2C72"/>
    <w:rsid w:val="002A2DA7"/>
    <w:rsid w:val="002A2E9C"/>
    <w:rsid w:val="002A4752"/>
    <w:rsid w:val="002A6D58"/>
    <w:rsid w:val="002A6EAC"/>
    <w:rsid w:val="002A7235"/>
    <w:rsid w:val="002B0195"/>
    <w:rsid w:val="002B0C30"/>
    <w:rsid w:val="002B0F26"/>
    <w:rsid w:val="002B29EF"/>
    <w:rsid w:val="002B332E"/>
    <w:rsid w:val="002B4171"/>
    <w:rsid w:val="002B73AE"/>
    <w:rsid w:val="002B766F"/>
    <w:rsid w:val="002C07D4"/>
    <w:rsid w:val="002C1050"/>
    <w:rsid w:val="002C1A46"/>
    <w:rsid w:val="002C1D3C"/>
    <w:rsid w:val="002C2205"/>
    <w:rsid w:val="002C2C25"/>
    <w:rsid w:val="002C707C"/>
    <w:rsid w:val="002C711C"/>
    <w:rsid w:val="002C755D"/>
    <w:rsid w:val="002D0C16"/>
    <w:rsid w:val="002D3AA0"/>
    <w:rsid w:val="002D4E12"/>
    <w:rsid w:val="002D744E"/>
    <w:rsid w:val="002D7C56"/>
    <w:rsid w:val="002D7D29"/>
    <w:rsid w:val="002E04B7"/>
    <w:rsid w:val="002E19F9"/>
    <w:rsid w:val="002E3098"/>
    <w:rsid w:val="002E495B"/>
    <w:rsid w:val="002E5A7F"/>
    <w:rsid w:val="002E6CA4"/>
    <w:rsid w:val="002E78FD"/>
    <w:rsid w:val="002F0CF4"/>
    <w:rsid w:val="002F2197"/>
    <w:rsid w:val="002F368A"/>
    <w:rsid w:val="002F5051"/>
    <w:rsid w:val="00300B42"/>
    <w:rsid w:val="00300B87"/>
    <w:rsid w:val="00301327"/>
    <w:rsid w:val="0030375F"/>
    <w:rsid w:val="003037E3"/>
    <w:rsid w:val="00303BE4"/>
    <w:rsid w:val="00304977"/>
    <w:rsid w:val="00304F80"/>
    <w:rsid w:val="003051D9"/>
    <w:rsid w:val="00305964"/>
    <w:rsid w:val="00305977"/>
    <w:rsid w:val="00306664"/>
    <w:rsid w:val="00311959"/>
    <w:rsid w:val="00312CA2"/>
    <w:rsid w:val="00313A15"/>
    <w:rsid w:val="00313B4D"/>
    <w:rsid w:val="003151CC"/>
    <w:rsid w:val="00317408"/>
    <w:rsid w:val="003209E5"/>
    <w:rsid w:val="00321DC5"/>
    <w:rsid w:val="003229EA"/>
    <w:rsid w:val="00324567"/>
    <w:rsid w:val="00325079"/>
    <w:rsid w:val="00325632"/>
    <w:rsid w:val="00327D7B"/>
    <w:rsid w:val="00327E2D"/>
    <w:rsid w:val="00330005"/>
    <w:rsid w:val="0033060C"/>
    <w:rsid w:val="0033065E"/>
    <w:rsid w:val="00331017"/>
    <w:rsid w:val="003328F9"/>
    <w:rsid w:val="0033383E"/>
    <w:rsid w:val="00334D07"/>
    <w:rsid w:val="00336F34"/>
    <w:rsid w:val="003371C5"/>
    <w:rsid w:val="0033769C"/>
    <w:rsid w:val="003377E6"/>
    <w:rsid w:val="00337ABE"/>
    <w:rsid w:val="00340114"/>
    <w:rsid w:val="00340652"/>
    <w:rsid w:val="00340D57"/>
    <w:rsid w:val="0034146E"/>
    <w:rsid w:val="00341B4C"/>
    <w:rsid w:val="00341D47"/>
    <w:rsid w:val="003421DE"/>
    <w:rsid w:val="003430DE"/>
    <w:rsid w:val="00343A10"/>
    <w:rsid w:val="0034491E"/>
    <w:rsid w:val="00344DDE"/>
    <w:rsid w:val="00345067"/>
    <w:rsid w:val="00345296"/>
    <w:rsid w:val="0034551F"/>
    <w:rsid w:val="00345C5A"/>
    <w:rsid w:val="00345E12"/>
    <w:rsid w:val="003470DC"/>
    <w:rsid w:val="003476ED"/>
    <w:rsid w:val="00347AC5"/>
    <w:rsid w:val="00350DF7"/>
    <w:rsid w:val="00351B3E"/>
    <w:rsid w:val="00353A47"/>
    <w:rsid w:val="003559A2"/>
    <w:rsid w:val="003563E4"/>
    <w:rsid w:val="003563EA"/>
    <w:rsid w:val="00356815"/>
    <w:rsid w:val="00356ABF"/>
    <w:rsid w:val="00357249"/>
    <w:rsid w:val="003608D3"/>
    <w:rsid w:val="003609C4"/>
    <w:rsid w:val="003613A5"/>
    <w:rsid w:val="003639BD"/>
    <w:rsid w:val="00363DD6"/>
    <w:rsid w:val="00364C6E"/>
    <w:rsid w:val="00364FB4"/>
    <w:rsid w:val="003663D2"/>
    <w:rsid w:val="00367A0E"/>
    <w:rsid w:val="00370E5B"/>
    <w:rsid w:val="00374013"/>
    <w:rsid w:val="003747EA"/>
    <w:rsid w:val="00374E06"/>
    <w:rsid w:val="00376FD1"/>
    <w:rsid w:val="00377109"/>
    <w:rsid w:val="00381300"/>
    <w:rsid w:val="00381734"/>
    <w:rsid w:val="00381C52"/>
    <w:rsid w:val="00381CEA"/>
    <w:rsid w:val="00381FC9"/>
    <w:rsid w:val="00382A4D"/>
    <w:rsid w:val="0038378F"/>
    <w:rsid w:val="003839AA"/>
    <w:rsid w:val="00383C0E"/>
    <w:rsid w:val="00384201"/>
    <w:rsid w:val="003844AA"/>
    <w:rsid w:val="003865C1"/>
    <w:rsid w:val="00387159"/>
    <w:rsid w:val="00387393"/>
    <w:rsid w:val="00387740"/>
    <w:rsid w:val="00387D1C"/>
    <w:rsid w:val="00387E41"/>
    <w:rsid w:val="00390840"/>
    <w:rsid w:val="00390F4F"/>
    <w:rsid w:val="003927A2"/>
    <w:rsid w:val="00393868"/>
    <w:rsid w:val="003939C2"/>
    <w:rsid w:val="00395884"/>
    <w:rsid w:val="003958DC"/>
    <w:rsid w:val="003961AE"/>
    <w:rsid w:val="00396B3E"/>
    <w:rsid w:val="0039727A"/>
    <w:rsid w:val="00397C5D"/>
    <w:rsid w:val="003A1856"/>
    <w:rsid w:val="003A2E4D"/>
    <w:rsid w:val="003A58F0"/>
    <w:rsid w:val="003A5EF3"/>
    <w:rsid w:val="003A6835"/>
    <w:rsid w:val="003A6B9B"/>
    <w:rsid w:val="003B0456"/>
    <w:rsid w:val="003B0BB2"/>
    <w:rsid w:val="003B1920"/>
    <w:rsid w:val="003B1E2F"/>
    <w:rsid w:val="003B21CE"/>
    <w:rsid w:val="003B24B4"/>
    <w:rsid w:val="003B4DE8"/>
    <w:rsid w:val="003B4EA8"/>
    <w:rsid w:val="003B5F66"/>
    <w:rsid w:val="003B608E"/>
    <w:rsid w:val="003B716C"/>
    <w:rsid w:val="003B71DD"/>
    <w:rsid w:val="003B72E8"/>
    <w:rsid w:val="003B73FA"/>
    <w:rsid w:val="003C05F8"/>
    <w:rsid w:val="003C0B15"/>
    <w:rsid w:val="003C1019"/>
    <w:rsid w:val="003C2EAA"/>
    <w:rsid w:val="003C3AFC"/>
    <w:rsid w:val="003C48E2"/>
    <w:rsid w:val="003C493F"/>
    <w:rsid w:val="003C6C8E"/>
    <w:rsid w:val="003C7E7C"/>
    <w:rsid w:val="003D0B04"/>
    <w:rsid w:val="003D0B3A"/>
    <w:rsid w:val="003D19D5"/>
    <w:rsid w:val="003D23FB"/>
    <w:rsid w:val="003D29A2"/>
    <w:rsid w:val="003D2DC7"/>
    <w:rsid w:val="003D35E7"/>
    <w:rsid w:val="003D43FA"/>
    <w:rsid w:val="003D47AA"/>
    <w:rsid w:val="003D5532"/>
    <w:rsid w:val="003D7091"/>
    <w:rsid w:val="003D7170"/>
    <w:rsid w:val="003D7876"/>
    <w:rsid w:val="003E26C2"/>
    <w:rsid w:val="003E4795"/>
    <w:rsid w:val="003E5339"/>
    <w:rsid w:val="003F28A9"/>
    <w:rsid w:val="003F44D6"/>
    <w:rsid w:val="003F54D0"/>
    <w:rsid w:val="003F63A8"/>
    <w:rsid w:val="00400331"/>
    <w:rsid w:val="0040136C"/>
    <w:rsid w:val="00401A21"/>
    <w:rsid w:val="00403B89"/>
    <w:rsid w:val="00403D05"/>
    <w:rsid w:val="00405279"/>
    <w:rsid w:val="00406B0C"/>
    <w:rsid w:val="00406D2F"/>
    <w:rsid w:val="00407F9F"/>
    <w:rsid w:val="00410D19"/>
    <w:rsid w:val="004115DF"/>
    <w:rsid w:val="00411AAF"/>
    <w:rsid w:val="00412CFE"/>
    <w:rsid w:val="00413EE3"/>
    <w:rsid w:val="004141EC"/>
    <w:rsid w:val="00415284"/>
    <w:rsid w:val="00415C5E"/>
    <w:rsid w:val="0041608D"/>
    <w:rsid w:val="0041681B"/>
    <w:rsid w:val="004200FC"/>
    <w:rsid w:val="004205A2"/>
    <w:rsid w:val="00420A39"/>
    <w:rsid w:val="00422178"/>
    <w:rsid w:val="004223DD"/>
    <w:rsid w:val="0042325D"/>
    <w:rsid w:val="0042344E"/>
    <w:rsid w:val="004234E7"/>
    <w:rsid w:val="00423B2F"/>
    <w:rsid w:val="00423C34"/>
    <w:rsid w:val="00425262"/>
    <w:rsid w:val="004253DB"/>
    <w:rsid w:val="0042599D"/>
    <w:rsid w:val="00426C7B"/>
    <w:rsid w:val="00426C88"/>
    <w:rsid w:val="00430CDA"/>
    <w:rsid w:val="004338B2"/>
    <w:rsid w:val="00434352"/>
    <w:rsid w:val="00435295"/>
    <w:rsid w:val="0043764A"/>
    <w:rsid w:val="00437A06"/>
    <w:rsid w:val="00437BA0"/>
    <w:rsid w:val="0044172C"/>
    <w:rsid w:val="0044183E"/>
    <w:rsid w:val="004418E4"/>
    <w:rsid w:val="00441F62"/>
    <w:rsid w:val="004420DD"/>
    <w:rsid w:val="0044298F"/>
    <w:rsid w:val="00442AA1"/>
    <w:rsid w:val="0044574E"/>
    <w:rsid w:val="00445BB3"/>
    <w:rsid w:val="00446EA1"/>
    <w:rsid w:val="0044700E"/>
    <w:rsid w:val="00451550"/>
    <w:rsid w:val="004518C6"/>
    <w:rsid w:val="00452A97"/>
    <w:rsid w:val="004544DE"/>
    <w:rsid w:val="00456B9B"/>
    <w:rsid w:val="00456CF5"/>
    <w:rsid w:val="00456FBB"/>
    <w:rsid w:val="004570B2"/>
    <w:rsid w:val="004578E7"/>
    <w:rsid w:val="00460594"/>
    <w:rsid w:val="00460B5C"/>
    <w:rsid w:val="00461E47"/>
    <w:rsid w:val="004627D0"/>
    <w:rsid w:val="0046311F"/>
    <w:rsid w:val="00463B4F"/>
    <w:rsid w:val="004648D8"/>
    <w:rsid w:val="004655FD"/>
    <w:rsid w:val="004657FA"/>
    <w:rsid w:val="00465932"/>
    <w:rsid w:val="004663D1"/>
    <w:rsid w:val="00466CA7"/>
    <w:rsid w:val="004674C8"/>
    <w:rsid w:val="00471ECB"/>
    <w:rsid w:val="00472A1E"/>
    <w:rsid w:val="00474021"/>
    <w:rsid w:val="00474608"/>
    <w:rsid w:val="0047532E"/>
    <w:rsid w:val="00476CA3"/>
    <w:rsid w:val="004770DD"/>
    <w:rsid w:val="004772B7"/>
    <w:rsid w:val="00481120"/>
    <w:rsid w:val="00481A84"/>
    <w:rsid w:val="00481E3A"/>
    <w:rsid w:val="00482295"/>
    <w:rsid w:val="00482C63"/>
    <w:rsid w:val="00484D9B"/>
    <w:rsid w:val="00485530"/>
    <w:rsid w:val="00485B61"/>
    <w:rsid w:val="0048678F"/>
    <w:rsid w:val="00486C44"/>
    <w:rsid w:val="00490092"/>
    <w:rsid w:val="0049153E"/>
    <w:rsid w:val="00491C69"/>
    <w:rsid w:val="004924CF"/>
    <w:rsid w:val="004929D8"/>
    <w:rsid w:val="00493342"/>
    <w:rsid w:val="00494240"/>
    <w:rsid w:val="00494475"/>
    <w:rsid w:val="004950D8"/>
    <w:rsid w:val="004959C4"/>
    <w:rsid w:val="00495EC8"/>
    <w:rsid w:val="004966C4"/>
    <w:rsid w:val="00496BCA"/>
    <w:rsid w:val="00496C11"/>
    <w:rsid w:val="004974DB"/>
    <w:rsid w:val="004A2286"/>
    <w:rsid w:val="004A3717"/>
    <w:rsid w:val="004A48A6"/>
    <w:rsid w:val="004A4CF7"/>
    <w:rsid w:val="004A56CE"/>
    <w:rsid w:val="004A58BD"/>
    <w:rsid w:val="004A7CD0"/>
    <w:rsid w:val="004B0417"/>
    <w:rsid w:val="004B1975"/>
    <w:rsid w:val="004B19F3"/>
    <w:rsid w:val="004B3030"/>
    <w:rsid w:val="004B4D2A"/>
    <w:rsid w:val="004B597F"/>
    <w:rsid w:val="004B6665"/>
    <w:rsid w:val="004C053D"/>
    <w:rsid w:val="004C0F96"/>
    <w:rsid w:val="004C112A"/>
    <w:rsid w:val="004C13A3"/>
    <w:rsid w:val="004C1C4F"/>
    <w:rsid w:val="004C327C"/>
    <w:rsid w:val="004C3832"/>
    <w:rsid w:val="004C45E8"/>
    <w:rsid w:val="004C55FF"/>
    <w:rsid w:val="004C6388"/>
    <w:rsid w:val="004D0501"/>
    <w:rsid w:val="004D08AB"/>
    <w:rsid w:val="004D1D76"/>
    <w:rsid w:val="004D2417"/>
    <w:rsid w:val="004D2AE9"/>
    <w:rsid w:val="004D36FB"/>
    <w:rsid w:val="004D3D00"/>
    <w:rsid w:val="004D44E9"/>
    <w:rsid w:val="004D4D57"/>
    <w:rsid w:val="004D5775"/>
    <w:rsid w:val="004D65D4"/>
    <w:rsid w:val="004D66FB"/>
    <w:rsid w:val="004D6D0E"/>
    <w:rsid w:val="004D6FBD"/>
    <w:rsid w:val="004E111E"/>
    <w:rsid w:val="004E20CC"/>
    <w:rsid w:val="004E21B4"/>
    <w:rsid w:val="004E2F81"/>
    <w:rsid w:val="004E3276"/>
    <w:rsid w:val="004E3E53"/>
    <w:rsid w:val="004E5C94"/>
    <w:rsid w:val="004E6F5E"/>
    <w:rsid w:val="004E7300"/>
    <w:rsid w:val="004F00E6"/>
    <w:rsid w:val="004F20C7"/>
    <w:rsid w:val="004F397D"/>
    <w:rsid w:val="004F5A70"/>
    <w:rsid w:val="005007E0"/>
    <w:rsid w:val="0050241D"/>
    <w:rsid w:val="00505517"/>
    <w:rsid w:val="005055D3"/>
    <w:rsid w:val="005074FD"/>
    <w:rsid w:val="00510FB0"/>
    <w:rsid w:val="005117DD"/>
    <w:rsid w:val="00511B3C"/>
    <w:rsid w:val="00512649"/>
    <w:rsid w:val="005134A9"/>
    <w:rsid w:val="005135E3"/>
    <w:rsid w:val="00513E5E"/>
    <w:rsid w:val="00516B0B"/>
    <w:rsid w:val="00517363"/>
    <w:rsid w:val="00517E72"/>
    <w:rsid w:val="005203D4"/>
    <w:rsid w:val="005222C2"/>
    <w:rsid w:val="005228BA"/>
    <w:rsid w:val="005259CB"/>
    <w:rsid w:val="00526640"/>
    <w:rsid w:val="00527C3F"/>
    <w:rsid w:val="0053047A"/>
    <w:rsid w:val="005304DB"/>
    <w:rsid w:val="005307D3"/>
    <w:rsid w:val="00530CED"/>
    <w:rsid w:val="00530F80"/>
    <w:rsid w:val="0053188D"/>
    <w:rsid w:val="005329E6"/>
    <w:rsid w:val="00533352"/>
    <w:rsid w:val="00533354"/>
    <w:rsid w:val="005335DC"/>
    <w:rsid w:val="00533904"/>
    <w:rsid w:val="005346FC"/>
    <w:rsid w:val="00536C03"/>
    <w:rsid w:val="00537873"/>
    <w:rsid w:val="0054370B"/>
    <w:rsid w:val="0054467B"/>
    <w:rsid w:val="00544B0E"/>
    <w:rsid w:val="00546C95"/>
    <w:rsid w:val="005511AE"/>
    <w:rsid w:val="00552079"/>
    <w:rsid w:val="00553A83"/>
    <w:rsid w:val="00553B66"/>
    <w:rsid w:val="005551B6"/>
    <w:rsid w:val="0055660F"/>
    <w:rsid w:val="005578D3"/>
    <w:rsid w:val="00561761"/>
    <w:rsid w:val="00561CCB"/>
    <w:rsid w:val="00562A36"/>
    <w:rsid w:val="005634CE"/>
    <w:rsid w:val="00563A83"/>
    <w:rsid w:val="00565308"/>
    <w:rsid w:val="00565CFC"/>
    <w:rsid w:val="0056604C"/>
    <w:rsid w:val="00566DFB"/>
    <w:rsid w:val="00570352"/>
    <w:rsid w:val="005714BD"/>
    <w:rsid w:val="00571F47"/>
    <w:rsid w:val="0057335E"/>
    <w:rsid w:val="0057350F"/>
    <w:rsid w:val="0057364A"/>
    <w:rsid w:val="00573816"/>
    <w:rsid w:val="005739AA"/>
    <w:rsid w:val="00573DAE"/>
    <w:rsid w:val="005765BB"/>
    <w:rsid w:val="005771AC"/>
    <w:rsid w:val="00580468"/>
    <w:rsid w:val="005819C3"/>
    <w:rsid w:val="00581FBD"/>
    <w:rsid w:val="00582587"/>
    <w:rsid w:val="00582F01"/>
    <w:rsid w:val="00583894"/>
    <w:rsid w:val="0058619D"/>
    <w:rsid w:val="00587D4E"/>
    <w:rsid w:val="005901F1"/>
    <w:rsid w:val="00590B57"/>
    <w:rsid w:val="0059110F"/>
    <w:rsid w:val="005930D0"/>
    <w:rsid w:val="00594341"/>
    <w:rsid w:val="005A21B6"/>
    <w:rsid w:val="005A2A3E"/>
    <w:rsid w:val="005A2EB7"/>
    <w:rsid w:val="005A3F08"/>
    <w:rsid w:val="005A48B9"/>
    <w:rsid w:val="005A736C"/>
    <w:rsid w:val="005A7CFB"/>
    <w:rsid w:val="005B0AE1"/>
    <w:rsid w:val="005B1B9C"/>
    <w:rsid w:val="005B1F1C"/>
    <w:rsid w:val="005B2188"/>
    <w:rsid w:val="005B268E"/>
    <w:rsid w:val="005B2C11"/>
    <w:rsid w:val="005B3BE8"/>
    <w:rsid w:val="005B3FDF"/>
    <w:rsid w:val="005B6678"/>
    <w:rsid w:val="005B6BF3"/>
    <w:rsid w:val="005B6E98"/>
    <w:rsid w:val="005B78B3"/>
    <w:rsid w:val="005C13A0"/>
    <w:rsid w:val="005C2BE6"/>
    <w:rsid w:val="005C43BA"/>
    <w:rsid w:val="005C573E"/>
    <w:rsid w:val="005C6A3C"/>
    <w:rsid w:val="005D0142"/>
    <w:rsid w:val="005D01C4"/>
    <w:rsid w:val="005D01EE"/>
    <w:rsid w:val="005D084D"/>
    <w:rsid w:val="005D21D8"/>
    <w:rsid w:val="005D64D6"/>
    <w:rsid w:val="005D7E8F"/>
    <w:rsid w:val="005D7F68"/>
    <w:rsid w:val="005E06FF"/>
    <w:rsid w:val="005E0AC8"/>
    <w:rsid w:val="005E12BA"/>
    <w:rsid w:val="005E1CB5"/>
    <w:rsid w:val="005E4B67"/>
    <w:rsid w:val="005E58CE"/>
    <w:rsid w:val="005E759D"/>
    <w:rsid w:val="005F0917"/>
    <w:rsid w:val="005F26D1"/>
    <w:rsid w:val="005F4490"/>
    <w:rsid w:val="005F4D90"/>
    <w:rsid w:val="005F547B"/>
    <w:rsid w:val="005F7BCD"/>
    <w:rsid w:val="005F7EFF"/>
    <w:rsid w:val="00601480"/>
    <w:rsid w:val="006037E2"/>
    <w:rsid w:val="0060391B"/>
    <w:rsid w:val="00605815"/>
    <w:rsid w:val="006059CE"/>
    <w:rsid w:val="00605EAE"/>
    <w:rsid w:val="006067CA"/>
    <w:rsid w:val="00611B22"/>
    <w:rsid w:val="00614EE1"/>
    <w:rsid w:val="00615F46"/>
    <w:rsid w:val="00617CC6"/>
    <w:rsid w:val="006207E6"/>
    <w:rsid w:val="00622A7B"/>
    <w:rsid w:val="00627E73"/>
    <w:rsid w:val="00631B13"/>
    <w:rsid w:val="0063207C"/>
    <w:rsid w:val="00633678"/>
    <w:rsid w:val="006337E5"/>
    <w:rsid w:val="00636E83"/>
    <w:rsid w:val="00637F42"/>
    <w:rsid w:val="006427C2"/>
    <w:rsid w:val="00642E76"/>
    <w:rsid w:val="00643622"/>
    <w:rsid w:val="00645034"/>
    <w:rsid w:val="006450F1"/>
    <w:rsid w:val="00645450"/>
    <w:rsid w:val="0064583E"/>
    <w:rsid w:val="006458B1"/>
    <w:rsid w:val="00645911"/>
    <w:rsid w:val="00647420"/>
    <w:rsid w:val="00647DC4"/>
    <w:rsid w:val="00650260"/>
    <w:rsid w:val="006522C6"/>
    <w:rsid w:val="00653412"/>
    <w:rsid w:val="00655DA3"/>
    <w:rsid w:val="006621BA"/>
    <w:rsid w:val="0066335B"/>
    <w:rsid w:val="006641F8"/>
    <w:rsid w:val="00666CF5"/>
    <w:rsid w:val="00667848"/>
    <w:rsid w:val="00667CE0"/>
    <w:rsid w:val="00667E19"/>
    <w:rsid w:val="00673D83"/>
    <w:rsid w:val="00674566"/>
    <w:rsid w:val="006747B3"/>
    <w:rsid w:val="00674D06"/>
    <w:rsid w:val="00674E66"/>
    <w:rsid w:val="00676FD2"/>
    <w:rsid w:val="00677684"/>
    <w:rsid w:val="00677944"/>
    <w:rsid w:val="00681C30"/>
    <w:rsid w:val="00681D73"/>
    <w:rsid w:val="00682D4E"/>
    <w:rsid w:val="006831D0"/>
    <w:rsid w:val="006834D4"/>
    <w:rsid w:val="00684F59"/>
    <w:rsid w:val="006856D7"/>
    <w:rsid w:val="00686088"/>
    <w:rsid w:val="006868F0"/>
    <w:rsid w:val="0068697E"/>
    <w:rsid w:val="00687312"/>
    <w:rsid w:val="0068743F"/>
    <w:rsid w:val="006876CA"/>
    <w:rsid w:val="00687FA3"/>
    <w:rsid w:val="00692DA7"/>
    <w:rsid w:val="00693379"/>
    <w:rsid w:val="006948F1"/>
    <w:rsid w:val="00694B3F"/>
    <w:rsid w:val="00695D8F"/>
    <w:rsid w:val="006975FC"/>
    <w:rsid w:val="00697C6F"/>
    <w:rsid w:val="006A0607"/>
    <w:rsid w:val="006A1197"/>
    <w:rsid w:val="006A2029"/>
    <w:rsid w:val="006A265C"/>
    <w:rsid w:val="006A28D0"/>
    <w:rsid w:val="006A3C33"/>
    <w:rsid w:val="006A57F1"/>
    <w:rsid w:val="006A5890"/>
    <w:rsid w:val="006A7132"/>
    <w:rsid w:val="006B06C5"/>
    <w:rsid w:val="006B0DEC"/>
    <w:rsid w:val="006B3A47"/>
    <w:rsid w:val="006B45F3"/>
    <w:rsid w:val="006B4B96"/>
    <w:rsid w:val="006C0A99"/>
    <w:rsid w:val="006C0FB7"/>
    <w:rsid w:val="006C3EEB"/>
    <w:rsid w:val="006C4062"/>
    <w:rsid w:val="006C67D7"/>
    <w:rsid w:val="006D0C11"/>
    <w:rsid w:val="006D191F"/>
    <w:rsid w:val="006D1CF9"/>
    <w:rsid w:val="006D3B04"/>
    <w:rsid w:val="006D3D33"/>
    <w:rsid w:val="006D745B"/>
    <w:rsid w:val="006D7981"/>
    <w:rsid w:val="006D7E9A"/>
    <w:rsid w:val="006E107D"/>
    <w:rsid w:val="006E2C93"/>
    <w:rsid w:val="006E490D"/>
    <w:rsid w:val="006E54D1"/>
    <w:rsid w:val="006E55DE"/>
    <w:rsid w:val="006E6C4B"/>
    <w:rsid w:val="006E701E"/>
    <w:rsid w:val="006E76A8"/>
    <w:rsid w:val="006F0252"/>
    <w:rsid w:val="006F0EF4"/>
    <w:rsid w:val="006F1244"/>
    <w:rsid w:val="006F1D2B"/>
    <w:rsid w:val="006F2286"/>
    <w:rsid w:val="006F3390"/>
    <w:rsid w:val="006F57ED"/>
    <w:rsid w:val="006F643F"/>
    <w:rsid w:val="006F6A4B"/>
    <w:rsid w:val="006F7382"/>
    <w:rsid w:val="006F7C7F"/>
    <w:rsid w:val="006F7EDE"/>
    <w:rsid w:val="00700579"/>
    <w:rsid w:val="00702DA4"/>
    <w:rsid w:val="00702F3A"/>
    <w:rsid w:val="007030E1"/>
    <w:rsid w:val="007038D4"/>
    <w:rsid w:val="00703B23"/>
    <w:rsid w:val="007048AA"/>
    <w:rsid w:val="007050AC"/>
    <w:rsid w:val="0071073C"/>
    <w:rsid w:val="00710D4B"/>
    <w:rsid w:val="00710FA4"/>
    <w:rsid w:val="007116DF"/>
    <w:rsid w:val="00712CBF"/>
    <w:rsid w:val="00712DBC"/>
    <w:rsid w:val="00713829"/>
    <w:rsid w:val="00713D0F"/>
    <w:rsid w:val="00713FAF"/>
    <w:rsid w:val="00716689"/>
    <w:rsid w:val="0071757C"/>
    <w:rsid w:val="00717DB0"/>
    <w:rsid w:val="007200EB"/>
    <w:rsid w:val="00722241"/>
    <w:rsid w:val="007222E8"/>
    <w:rsid w:val="00723664"/>
    <w:rsid w:val="00724F17"/>
    <w:rsid w:val="007271D9"/>
    <w:rsid w:val="00727F39"/>
    <w:rsid w:val="00730B8D"/>
    <w:rsid w:val="00731B48"/>
    <w:rsid w:val="00732E90"/>
    <w:rsid w:val="007336A0"/>
    <w:rsid w:val="00741748"/>
    <w:rsid w:val="00741F74"/>
    <w:rsid w:val="0074255B"/>
    <w:rsid w:val="00743166"/>
    <w:rsid w:val="007436DF"/>
    <w:rsid w:val="0074390D"/>
    <w:rsid w:val="007443FA"/>
    <w:rsid w:val="00744437"/>
    <w:rsid w:val="007448F7"/>
    <w:rsid w:val="0075031C"/>
    <w:rsid w:val="007516A9"/>
    <w:rsid w:val="00751D52"/>
    <w:rsid w:val="00751EAD"/>
    <w:rsid w:val="00751F35"/>
    <w:rsid w:val="00755224"/>
    <w:rsid w:val="00756860"/>
    <w:rsid w:val="0076081A"/>
    <w:rsid w:val="00761ABF"/>
    <w:rsid w:val="0076306E"/>
    <w:rsid w:val="007648A7"/>
    <w:rsid w:val="007648DD"/>
    <w:rsid w:val="00764D84"/>
    <w:rsid w:val="007678A3"/>
    <w:rsid w:val="007700BF"/>
    <w:rsid w:val="00770F5F"/>
    <w:rsid w:val="00771B5C"/>
    <w:rsid w:val="00774339"/>
    <w:rsid w:val="00774B66"/>
    <w:rsid w:val="007758BB"/>
    <w:rsid w:val="00775BFA"/>
    <w:rsid w:val="00776377"/>
    <w:rsid w:val="00780DD2"/>
    <w:rsid w:val="00781783"/>
    <w:rsid w:val="0078269A"/>
    <w:rsid w:val="007838C8"/>
    <w:rsid w:val="00784A2A"/>
    <w:rsid w:val="00784B8D"/>
    <w:rsid w:val="00786FEB"/>
    <w:rsid w:val="007875B8"/>
    <w:rsid w:val="00787BDC"/>
    <w:rsid w:val="00787D74"/>
    <w:rsid w:val="0079075B"/>
    <w:rsid w:val="00792BDF"/>
    <w:rsid w:val="0079369C"/>
    <w:rsid w:val="00793A21"/>
    <w:rsid w:val="00793DD2"/>
    <w:rsid w:val="00794B41"/>
    <w:rsid w:val="00796240"/>
    <w:rsid w:val="007971AE"/>
    <w:rsid w:val="007A0192"/>
    <w:rsid w:val="007A0ABB"/>
    <w:rsid w:val="007A0C9D"/>
    <w:rsid w:val="007A0CBB"/>
    <w:rsid w:val="007A2906"/>
    <w:rsid w:val="007A34FB"/>
    <w:rsid w:val="007A3BC4"/>
    <w:rsid w:val="007A3E68"/>
    <w:rsid w:val="007A4CAF"/>
    <w:rsid w:val="007A4D25"/>
    <w:rsid w:val="007A5E16"/>
    <w:rsid w:val="007A641B"/>
    <w:rsid w:val="007A670D"/>
    <w:rsid w:val="007A71B4"/>
    <w:rsid w:val="007A734F"/>
    <w:rsid w:val="007A7E63"/>
    <w:rsid w:val="007B0523"/>
    <w:rsid w:val="007B25E1"/>
    <w:rsid w:val="007B2A0B"/>
    <w:rsid w:val="007B2B13"/>
    <w:rsid w:val="007B3136"/>
    <w:rsid w:val="007B48D2"/>
    <w:rsid w:val="007B4D3F"/>
    <w:rsid w:val="007C0218"/>
    <w:rsid w:val="007C2FAF"/>
    <w:rsid w:val="007C31A6"/>
    <w:rsid w:val="007C61A0"/>
    <w:rsid w:val="007C7B7A"/>
    <w:rsid w:val="007D1FB3"/>
    <w:rsid w:val="007D3962"/>
    <w:rsid w:val="007D39E2"/>
    <w:rsid w:val="007D5338"/>
    <w:rsid w:val="007D5E83"/>
    <w:rsid w:val="007D675B"/>
    <w:rsid w:val="007E08B3"/>
    <w:rsid w:val="007E5116"/>
    <w:rsid w:val="007E7A9E"/>
    <w:rsid w:val="007F0F4A"/>
    <w:rsid w:val="007F26F6"/>
    <w:rsid w:val="007F2B01"/>
    <w:rsid w:val="007F3285"/>
    <w:rsid w:val="007F3E39"/>
    <w:rsid w:val="007F508C"/>
    <w:rsid w:val="007F79A8"/>
    <w:rsid w:val="007F7E44"/>
    <w:rsid w:val="0080168B"/>
    <w:rsid w:val="0080172F"/>
    <w:rsid w:val="008043E6"/>
    <w:rsid w:val="00805066"/>
    <w:rsid w:val="008052BD"/>
    <w:rsid w:val="00806238"/>
    <w:rsid w:val="008065EB"/>
    <w:rsid w:val="00806F10"/>
    <w:rsid w:val="008079AC"/>
    <w:rsid w:val="008100DF"/>
    <w:rsid w:val="008107CB"/>
    <w:rsid w:val="008127B3"/>
    <w:rsid w:val="008131F2"/>
    <w:rsid w:val="008134A7"/>
    <w:rsid w:val="00814BE6"/>
    <w:rsid w:val="008162B9"/>
    <w:rsid w:val="00816B98"/>
    <w:rsid w:val="00821C6E"/>
    <w:rsid w:val="00821E10"/>
    <w:rsid w:val="008224CA"/>
    <w:rsid w:val="00822CDC"/>
    <w:rsid w:val="008231C6"/>
    <w:rsid w:val="00823FD8"/>
    <w:rsid w:val="008249C4"/>
    <w:rsid w:val="00826B60"/>
    <w:rsid w:val="00827818"/>
    <w:rsid w:val="00830312"/>
    <w:rsid w:val="00830A02"/>
    <w:rsid w:val="008314B3"/>
    <w:rsid w:val="008321AE"/>
    <w:rsid w:val="008324AC"/>
    <w:rsid w:val="0083292F"/>
    <w:rsid w:val="00835349"/>
    <w:rsid w:val="00835784"/>
    <w:rsid w:val="008361E7"/>
    <w:rsid w:val="00837DAB"/>
    <w:rsid w:val="00840B26"/>
    <w:rsid w:val="00843238"/>
    <w:rsid w:val="008440FF"/>
    <w:rsid w:val="00844433"/>
    <w:rsid w:val="00845035"/>
    <w:rsid w:val="00846896"/>
    <w:rsid w:val="00846AF0"/>
    <w:rsid w:val="0085146D"/>
    <w:rsid w:val="00851575"/>
    <w:rsid w:val="008520D8"/>
    <w:rsid w:val="0085414A"/>
    <w:rsid w:val="008548CB"/>
    <w:rsid w:val="00855E0B"/>
    <w:rsid w:val="008562BE"/>
    <w:rsid w:val="008562C8"/>
    <w:rsid w:val="008567E3"/>
    <w:rsid w:val="0086027F"/>
    <w:rsid w:val="008618C6"/>
    <w:rsid w:val="0086254B"/>
    <w:rsid w:val="00863145"/>
    <w:rsid w:val="008636AF"/>
    <w:rsid w:val="00864465"/>
    <w:rsid w:val="008662CA"/>
    <w:rsid w:val="0086678E"/>
    <w:rsid w:val="0086699A"/>
    <w:rsid w:val="0086794A"/>
    <w:rsid w:val="00870ABB"/>
    <w:rsid w:val="00871A6D"/>
    <w:rsid w:val="00872E38"/>
    <w:rsid w:val="008742ED"/>
    <w:rsid w:val="00874464"/>
    <w:rsid w:val="0087449C"/>
    <w:rsid w:val="00874A0E"/>
    <w:rsid w:val="00874C89"/>
    <w:rsid w:val="008757C0"/>
    <w:rsid w:val="0087589E"/>
    <w:rsid w:val="00875B46"/>
    <w:rsid w:val="0087601F"/>
    <w:rsid w:val="008766D7"/>
    <w:rsid w:val="00876A0F"/>
    <w:rsid w:val="0087708F"/>
    <w:rsid w:val="0088014D"/>
    <w:rsid w:val="008806D4"/>
    <w:rsid w:val="0088118B"/>
    <w:rsid w:val="00881F38"/>
    <w:rsid w:val="0088225E"/>
    <w:rsid w:val="00883768"/>
    <w:rsid w:val="008842AF"/>
    <w:rsid w:val="00884EFD"/>
    <w:rsid w:val="00885F04"/>
    <w:rsid w:val="00887F6D"/>
    <w:rsid w:val="008902B3"/>
    <w:rsid w:val="00891AE8"/>
    <w:rsid w:val="00891FBB"/>
    <w:rsid w:val="00893497"/>
    <w:rsid w:val="0089538D"/>
    <w:rsid w:val="00896435"/>
    <w:rsid w:val="008975F4"/>
    <w:rsid w:val="008A01F5"/>
    <w:rsid w:val="008A2570"/>
    <w:rsid w:val="008A2582"/>
    <w:rsid w:val="008A348A"/>
    <w:rsid w:val="008B0A7B"/>
    <w:rsid w:val="008B0EF8"/>
    <w:rsid w:val="008B1FC2"/>
    <w:rsid w:val="008B254D"/>
    <w:rsid w:val="008B4510"/>
    <w:rsid w:val="008B6404"/>
    <w:rsid w:val="008B74B1"/>
    <w:rsid w:val="008B786B"/>
    <w:rsid w:val="008C0DE2"/>
    <w:rsid w:val="008C1B2E"/>
    <w:rsid w:val="008C3EBC"/>
    <w:rsid w:val="008C3FA8"/>
    <w:rsid w:val="008C40D7"/>
    <w:rsid w:val="008C5633"/>
    <w:rsid w:val="008C756E"/>
    <w:rsid w:val="008D1376"/>
    <w:rsid w:val="008D1A02"/>
    <w:rsid w:val="008D2716"/>
    <w:rsid w:val="008D59D4"/>
    <w:rsid w:val="008D5E0B"/>
    <w:rsid w:val="008E00C8"/>
    <w:rsid w:val="008E083E"/>
    <w:rsid w:val="008E0D7D"/>
    <w:rsid w:val="008E174E"/>
    <w:rsid w:val="008E2338"/>
    <w:rsid w:val="008E4766"/>
    <w:rsid w:val="008F350F"/>
    <w:rsid w:val="008F3784"/>
    <w:rsid w:val="008F4370"/>
    <w:rsid w:val="008F4822"/>
    <w:rsid w:val="008F4C48"/>
    <w:rsid w:val="008F5D5E"/>
    <w:rsid w:val="008F68EA"/>
    <w:rsid w:val="00901570"/>
    <w:rsid w:val="009018BE"/>
    <w:rsid w:val="00904196"/>
    <w:rsid w:val="00904632"/>
    <w:rsid w:val="00904756"/>
    <w:rsid w:val="00904A0B"/>
    <w:rsid w:val="00906DF1"/>
    <w:rsid w:val="00910F2A"/>
    <w:rsid w:val="0091234F"/>
    <w:rsid w:val="00912498"/>
    <w:rsid w:val="009147B9"/>
    <w:rsid w:val="00915C44"/>
    <w:rsid w:val="00915CC9"/>
    <w:rsid w:val="009172F1"/>
    <w:rsid w:val="00921378"/>
    <w:rsid w:val="009214BE"/>
    <w:rsid w:val="00921DFD"/>
    <w:rsid w:val="00922CEC"/>
    <w:rsid w:val="00923267"/>
    <w:rsid w:val="0092348C"/>
    <w:rsid w:val="00923C0F"/>
    <w:rsid w:val="009255EC"/>
    <w:rsid w:val="0092632E"/>
    <w:rsid w:val="00927C75"/>
    <w:rsid w:val="00927E00"/>
    <w:rsid w:val="009303C0"/>
    <w:rsid w:val="00930C46"/>
    <w:rsid w:val="00931A64"/>
    <w:rsid w:val="00931ED9"/>
    <w:rsid w:val="00932F64"/>
    <w:rsid w:val="00934789"/>
    <w:rsid w:val="00936E16"/>
    <w:rsid w:val="0094107D"/>
    <w:rsid w:val="00941476"/>
    <w:rsid w:val="0094197E"/>
    <w:rsid w:val="00941DD8"/>
    <w:rsid w:val="00942541"/>
    <w:rsid w:val="00942BCA"/>
    <w:rsid w:val="00945DDC"/>
    <w:rsid w:val="009464BE"/>
    <w:rsid w:val="0095389E"/>
    <w:rsid w:val="00954244"/>
    <w:rsid w:val="00954821"/>
    <w:rsid w:val="0095504F"/>
    <w:rsid w:val="00956C5A"/>
    <w:rsid w:val="00957770"/>
    <w:rsid w:val="00957D0E"/>
    <w:rsid w:val="00957E87"/>
    <w:rsid w:val="009611A4"/>
    <w:rsid w:val="00961384"/>
    <w:rsid w:val="00961468"/>
    <w:rsid w:val="00961E98"/>
    <w:rsid w:val="00962269"/>
    <w:rsid w:val="00962DD8"/>
    <w:rsid w:val="00963056"/>
    <w:rsid w:val="00963DBF"/>
    <w:rsid w:val="00964455"/>
    <w:rsid w:val="009645AF"/>
    <w:rsid w:val="009653F5"/>
    <w:rsid w:val="00965C0E"/>
    <w:rsid w:val="00967B77"/>
    <w:rsid w:val="00970EB8"/>
    <w:rsid w:val="00971ECE"/>
    <w:rsid w:val="009746A9"/>
    <w:rsid w:val="009749DF"/>
    <w:rsid w:val="00974A93"/>
    <w:rsid w:val="00975340"/>
    <w:rsid w:val="0097655F"/>
    <w:rsid w:val="0097672A"/>
    <w:rsid w:val="00976A96"/>
    <w:rsid w:val="00976A98"/>
    <w:rsid w:val="00976FEE"/>
    <w:rsid w:val="009776C2"/>
    <w:rsid w:val="009778DB"/>
    <w:rsid w:val="00982CEB"/>
    <w:rsid w:val="00982E11"/>
    <w:rsid w:val="0098455F"/>
    <w:rsid w:val="00984E8F"/>
    <w:rsid w:val="00985CE6"/>
    <w:rsid w:val="00986326"/>
    <w:rsid w:val="00986D3C"/>
    <w:rsid w:val="00991422"/>
    <w:rsid w:val="0099183E"/>
    <w:rsid w:val="00993467"/>
    <w:rsid w:val="00995702"/>
    <w:rsid w:val="00996001"/>
    <w:rsid w:val="00996852"/>
    <w:rsid w:val="009A07CE"/>
    <w:rsid w:val="009A09D0"/>
    <w:rsid w:val="009A114F"/>
    <w:rsid w:val="009A15A0"/>
    <w:rsid w:val="009A17FC"/>
    <w:rsid w:val="009A36D3"/>
    <w:rsid w:val="009A6674"/>
    <w:rsid w:val="009A6AE2"/>
    <w:rsid w:val="009A6DFB"/>
    <w:rsid w:val="009A72A2"/>
    <w:rsid w:val="009A78EB"/>
    <w:rsid w:val="009B12AA"/>
    <w:rsid w:val="009B17DD"/>
    <w:rsid w:val="009B1975"/>
    <w:rsid w:val="009B1F33"/>
    <w:rsid w:val="009B42F4"/>
    <w:rsid w:val="009B5EAC"/>
    <w:rsid w:val="009B7254"/>
    <w:rsid w:val="009B7957"/>
    <w:rsid w:val="009C0079"/>
    <w:rsid w:val="009C153E"/>
    <w:rsid w:val="009C154E"/>
    <w:rsid w:val="009C38A1"/>
    <w:rsid w:val="009C4DF5"/>
    <w:rsid w:val="009C5513"/>
    <w:rsid w:val="009C59E3"/>
    <w:rsid w:val="009C6EEA"/>
    <w:rsid w:val="009D071E"/>
    <w:rsid w:val="009D0EBC"/>
    <w:rsid w:val="009D3697"/>
    <w:rsid w:val="009D44FA"/>
    <w:rsid w:val="009D4833"/>
    <w:rsid w:val="009D4C03"/>
    <w:rsid w:val="009E6222"/>
    <w:rsid w:val="009E7033"/>
    <w:rsid w:val="009E7796"/>
    <w:rsid w:val="009F1686"/>
    <w:rsid w:val="009F19C9"/>
    <w:rsid w:val="009F3455"/>
    <w:rsid w:val="009F4050"/>
    <w:rsid w:val="009F5B61"/>
    <w:rsid w:val="009F612F"/>
    <w:rsid w:val="009F7555"/>
    <w:rsid w:val="00A0095F"/>
    <w:rsid w:val="00A00D7C"/>
    <w:rsid w:val="00A00FDB"/>
    <w:rsid w:val="00A01155"/>
    <w:rsid w:val="00A017BC"/>
    <w:rsid w:val="00A01B3D"/>
    <w:rsid w:val="00A01F5C"/>
    <w:rsid w:val="00A02CD7"/>
    <w:rsid w:val="00A02EFA"/>
    <w:rsid w:val="00A03A4E"/>
    <w:rsid w:val="00A03E6C"/>
    <w:rsid w:val="00A04B8B"/>
    <w:rsid w:val="00A104C1"/>
    <w:rsid w:val="00A115EE"/>
    <w:rsid w:val="00A12A0C"/>
    <w:rsid w:val="00A12E94"/>
    <w:rsid w:val="00A14533"/>
    <w:rsid w:val="00A1489E"/>
    <w:rsid w:val="00A14CEF"/>
    <w:rsid w:val="00A156DF"/>
    <w:rsid w:val="00A15FB8"/>
    <w:rsid w:val="00A16695"/>
    <w:rsid w:val="00A170DC"/>
    <w:rsid w:val="00A251C9"/>
    <w:rsid w:val="00A26F88"/>
    <w:rsid w:val="00A30A26"/>
    <w:rsid w:val="00A32140"/>
    <w:rsid w:val="00A3243D"/>
    <w:rsid w:val="00A341F2"/>
    <w:rsid w:val="00A34799"/>
    <w:rsid w:val="00A3587A"/>
    <w:rsid w:val="00A3639E"/>
    <w:rsid w:val="00A37A65"/>
    <w:rsid w:val="00A402A6"/>
    <w:rsid w:val="00A412E4"/>
    <w:rsid w:val="00A416E4"/>
    <w:rsid w:val="00A41AF9"/>
    <w:rsid w:val="00A422C9"/>
    <w:rsid w:val="00A441AE"/>
    <w:rsid w:val="00A44335"/>
    <w:rsid w:val="00A4561A"/>
    <w:rsid w:val="00A45D9D"/>
    <w:rsid w:val="00A464AB"/>
    <w:rsid w:val="00A47134"/>
    <w:rsid w:val="00A471F7"/>
    <w:rsid w:val="00A5021D"/>
    <w:rsid w:val="00A504CF"/>
    <w:rsid w:val="00A52EF2"/>
    <w:rsid w:val="00A53B0B"/>
    <w:rsid w:val="00A54D67"/>
    <w:rsid w:val="00A5543A"/>
    <w:rsid w:val="00A55C44"/>
    <w:rsid w:val="00A564E6"/>
    <w:rsid w:val="00A56ACB"/>
    <w:rsid w:val="00A56C6B"/>
    <w:rsid w:val="00A579A6"/>
    <w:rsid w:val="00A57E5F"/>
    <w:rsid w:val="00A62953"/>
    <w:rsid w:val="00A630CF"/>
    <w:rsid w:val="00A63FF2"/>
    <w:rsid w:val="00A65B62"/>
    <w:rsid w:val="00A66470"/>
    <w:rsid w:val="00A7006A"/>
    <w:rsid w:val="00A70BB3"/>
    <w:rsid w:val="00A70E61"/>
    <w:rsid w:val="00A716D5"/>
    <w:rsid w:val="00A71CB3"/>
    <w:rsid w:val="00A72643"/>
    <w:rsid w:val="00A73909"/>
    <w:rsid w:val="00A73D02"/>
    <w:rsid w:val="00A74F74"/>
    <w:rsid w:val="00A754D8"/>
    <w:rsid w:val="00A763BA"/>
    <w:rsid w:val="00A76901"/>
    <w:rsid w:val="00A77995"/>
    <w:rsid w:val="00A77AFA"/>
    <w:rsid w:val="00A8328F"/>
    <w:rsid w:val="00A834EF"/>
    <w:rsid w:val="00A8361A"/>
    <w:rsid w:val="00A84CBF"/>
    <w:rsid w:val="00A86709"/>
    <w:rsid w:val="00A902A1"/>
    <w:rsid w:val="00A91C5D"/>
    <w:rsid w:val="00A91D4D"/>
    <w:rsid w:val="00A9226B"/>
    <w:rsid w:val="00A922D3"/>
    <w:rsid w:val="00A92F4C"/>
    <w:rsid w:val="00A93E94"/>
    <w:rsid w:val="00A96062"/>
    <w:rsid w:val="00A960BA"/>
    <w:rsid w:val="00A96A64"/>
    <w:rsid w:val="00AA0098"/>
    <w:rsid w:val="00AA076B"/>
    <w:rsid w:val="00AA13A3"/>
    <w:rsid w:val="00AA159F"/>
    <w:rsid w:val="00AA41BD"/>
    <w:rsid w:val="00AA4A8A"/>
    <w:rsid w:val="00AA50E9"/>
    <w:rsid w:val="00AA5A0A"/>
    <w:rsid w:val="00AA6D53"/>
    <w:rsid w:val="00AA6E73"/>
    <w:rsid w:val="00AA7B66"/>
    <w:rsid w:val="00AA7FD9"/>
    <w:rsid w:val="00AB06CF"/>
    <w:rsid w:val="00AB2727"/>
    <w:rsid w:val="00AB2DE5"/>
    <w:rsid w:val="00AB2FCD"/>
    <w:rsid w:val="00AB329B"/>
    <w:rsid w:val="00AB34F8"/>
    <w:rsid w:val="00AB378D"/>
    <w:rsid w:val="00AB4811"/>
    <w:rsid w:val="00AB5302"/>
    <w:rsid w:val="00AC0ADD"/>
    <w:rsid w:val="00AC2325"/>
    <w:rsid w:val="00AC3C7E"/>
    <w:rsid w:val="00AC41C3"/>
    <w:rsid w:val="00AC42FD"/>
    <w:rsid w:val="00AC4C3D"/>
    <w:rsid w:val="00AC56C1"/>
    <w:rsid w:val="00AC58E8"/>
    <w:rsid w:val="00AC58F2"/>
    <w:rsid w:val="00AC747D"/>
    <w:rsid w:val="00AC7660"/>
    <w:rsid w:val="00AD2087"/>
    <w:rsid w:val="00AD2734"/>
    <w:rsid w:val="00AD2BEE"/>
    <w:rsid w:val="00AD40B4"/>
    <w:rsid w:val="00AD55E0"/>
    <w:rsid w:val="00AD5AEF"/>
    <w:rsid w:val="00AD6590"/>
    <w:rsid w:val="00AD6CBD"/>
    <w:rsid w:val="00AD798C"/>
    <w:rsid w:val="00AE177A"/>
    <w:rsid w:val="00AE4967"/>
    <w:rsid w:val="00AE55C6"/>
    <w:rsid w:val="00AE5842"/>
    <w:rsid w:val="00AE5D7A"/>
    <w:rsid w:val="00AE5E8B"/>
    <w:rsid w:val="00AE64F1"/>
    <w:rsid w:val="00AF004E"/>
    <w:rsid w:val="00AF0C83"/>
    <w:rsid w:val="00AF2480"/>
    <w:rsid w:val="00AF2B02"/>
    <w:rsid w:val="00AF3510"/>
    <w:rsid w:val="00AF3BE2"/>
    <w:rsid w:val="00AF3D51"/>
    <w:rsid w:val="00AF4796"/>
    <w:rsid w:val="00AF4A81"/>
    <w:rsid w:val="00AF53FA"/>
    <w:rsid w:val="00AF6BC7"/>
    <w:rsid w:val="00B0072C"/>
    <w:rsid w:val="00B01CE0"/>
    <w:rsid w:val="00B03458"/>
    <w:rsid w:val="00B03ECD"/>
    <w:rsid w:val="00B05161"/>
    <w:rsid w:val="00B057B8"/>
    <w:rsid w:val="00B05C99"/>
    <w:rsid w:val="00B06395"/>
    <w:rsid w:val="00B10864"/>
    <w:rsid w:val="00B10A77"/>
    <w:rsid w:val="00B10D02"/>
    <w:rsid w:val="00B11386"/>
    <w:rsid w:val="00B118D9"/>
    <w:rsid w:val="00B11B9C"/>
    <w:rsid w:val="00B13101"/>
    <w:rsid w:val="00B132B9"/>
    <w:rsid w:val="00B144F7"/>
    <w:rsid w:val="00B1524A"/>
    <w:rsid w:val="00B15974"/>
    <w:rsid w:val="00B17E91"/>
    <w:rsid w:val="00B212AE"/>
    <w:rsid w:val="00B21417"/>
    <w:rsid w:val="00B23A5D"/>
    <w:rsid w:val="00B255A9"/>
    <w:rsid w:val="00B25B52"/>
    <w:rsid w:val="00B26D72"/>
    <w:rsid w:val="00B2710D"/>
    <w:rsid w:val="00B335DB"/>
    <w:rsid w:val="00B34660"/>
    <w:rsid w:val="00B34C99"/>
    <w:rsid w:val="00B34FA9"/>
    <w:rsid w:val="00B35B0B"/>
    <w:rsid w:val="00B36119"/>
    <w:rsid w:val="00B36B85"/>
    <w:rsid w:val="00B40787"/>
    <w:rsid w:val="00B43BAB"/>
    <w:rsid w:val="00B44414"/>
    <w:rsid w:val="00B44A7D"/>
    <w:rsid w:val="00B454CA"/>
    <w:rsid w:val="00B45981"/>
    <w:rsid w:val="00B45FA0"/>
    <w:rsid w:val="00B46C21"/>
    <w:rsid w:val="00B50138"/>
    <w:rsid w:val="00B515D3"/>
    <w:rsid w:val="00B53145"/>
    <w:rsid w:val="00B57B17"/>
    <w:rsid w:val="00B57C2F"/>
    <w:rsid w:val="00B61A9B"/>
    <w:rsid w:val="00B62582"/>
    <w:rsid w:val="00B63FF5"/>
    <w:rsid w:val="00B64174"/>
    <w:rsid w:val="00B65086"/>
    <w:rsid w:val="00B66A14"/>
    <w:rsid w:val="00B6713D"/>
    <w:rsid w:val="00B70193"/>
    <w:rsid w:val="00B70D1C"/>
    <w:rsid w:val="00B718DA"/>
    <w:rsid w:val="00B71B9A"/>
    <w:rsid w:val="00B71C67"/>
    <w:rsid w:val="00B71DA3"/>
    <w:rsid w:val="00B72477"/>
    <w:rsid w:val="00B7266F"/>
    <w:rsid w:val="00B72702"/>
    <w:rsid w:val="00B72EAC"/>
    <w:rsid w:val="00B7302F"/>
    <w:rsid w:val="00B7331B"/>
    <w:rsid w:val="00B7398C"/>
    <w:rsid w:val="00B77378"/>
    <w:rsid w:val="00B773AE"/>
    <w:rsid w:val="00B805E2"/>
    <w:rsid w:val="00B808B3"/>
    <w:rsid w:val="00B80C54"/>
    <w:rsid w:val="00B80D26"/>
    <w:rsid w:val="00B852E8"/>
    <w:rsid w:val="00B85687"/>
    <w:rsid w:val="00B87034"/>
    <w:rsid w:val="00B906B0"/>
    <w:rsid w:val="00B91ADA"/>
    <w:rsid w:val="00B925D0"/>
    <w:rsid w:val="00B95BF5"/>
    <w:rsid w:val="00B96DFE"/>
    <w:rsid w:val="00B970A7"/>
    <w:rsid w:val="00BA0893"/>
    <w:rsid w:val="00BA0E03"/>
    <w:rsid w:val="00BA119D"/>
    <w:rsid w:val="00BA1BF0"/>
    <w:rsid w:val="00BA1ED4"/>
    <w:rsid w:val="00BA2532"/>
    <w:rsid w:val="00BA278A"/>
    <w:rsid w:val="00BA362C"/>
    <w:rsid w:val="00BA3D30"/>
    <w:rsid w:val="00BA4F91"/>
    <w:rsid w:val="00BA5E22"/>
    <w:rsid w:val="00BA6483"/>
    <w:rsid w:val="00BA6E6A"/>
    <w:rsid w:val="00BB00D7"/>
    <w:rsid w:val="00BB0D16"/>
    <w:rsid w:val="00BB1B17"/>
    <w:rsid w:val="00BB31B8"/>
    <w:rsid w:val="00BB3DCD"/>
    <w:rsid w:val="00BB5234"/>
    <w:rsid w:val="00BB72F1"/>
    <w:rsid w:val="00BB795E"/>
    <w:rsid w:val="00BC09D4"/>
    <w:rsid w:val="00BC0D91"/>
    <w:rsid w:val="00BC2E34"/>
    <w:rsid w:val="00BC40A3"/>
    <w:rsid w:val="00BC4BBF"/>
    <w:rsid w:val="00BC6DFC"/>
    <w:rsid w:val="00BC78B7"/>
    <w:rsid w:val="00BC7D87"/>
    <w:rsid w:val="00BD0409"/>
    <w:rsid w:val="00BD136C"/>
    <w:rsid w:val="00BD146B"/>
    <w:rsid w:val="00BD1E40"/>
    <w:rsid w:val="00BD3CA2"/>
    <w:rsid w:val="00BD4963"/>
    <w:rsid w:val="00BD4EDE"/>
    <w:rsid w:val="00BD5555"/>
    <w:rsid w:val="00BD6514"/>
    <w:rsid w:val="00BD78CD"/>
    <w:rsid w:val="00BE0BC2"/>
    <w:rsid w:val="00BE3471"/>
    <w:rsid w:val="00BE3C7A"/>
    <w:rsid w:val="00BE42FC"/>
    <w:rsid w:val="00BE5D25"/>
    <w:rsid w:val="00BE7D79"/>
    <w:rsid w:val="00BF1597"/>
    <w:rsid w:val="00BF15EE"/>
    <w:rsid w:val="00BF1A50"/>
    <w:rsid w:val="00BF23FE"/>
    <w:rsid w:val="00BF2953"/>
    <w:rsid w:val="00BF2BB0"/>
    <w:rsid w:val="00BF3DA0"/>
    <w:rsid w:val="00BF45BB"/>
    <w:rsid w:val="00BF4F6E"/>
    <w:rsid w:val="00BF5196"/>
    <w:rsid w:val="00BF6AA2"/>
    <w:rsid w:val="00BF7273"/>
    <w:rsid w:val="00C002E1"/>
    <w:rsid w:val="00C0039F"/>
    <w:rsid w:val="00C01545"/>
    <w:rsid w:val="00C016AA"/>
    <w:rsid w:val="00C01BEB"/>
    <w:rsid w:val="00C01DFE"/>
    <w:rsid w:val="00C031FB"/>
    <w:rsid w:val="00C032C3"/>
    <w:rsid w:val="00C047C2"/>
    <w:rsid w:val="00C056C4"/>
    <w:rsid w:val="00C073EB"/>
    <w:rsid w:val="00C10AE1"/>
    <w:rsid w:val="00C11818"/>
    <w:rsid w:val="00C127ED"/>
    <w:rsid w:val="00C139D6"/>
    <w:rsid w:val="00C1448C"/>
    <w:rsid w:val="00C1495D"/>
    <w:rsid w:val="00C14D4D"/>
    <w:rsid w:val="00C14F0B"/>
    <w:rsid w:val="00C209A6"/>
    <w:rsid w:val="00C22184"/>
    <w:rsid w:val="00C225D5"/>
    <w:rsid w:val="00C22B9D"/>
    <w:rsid w:val="00C235DE"/>
    <w:rsid w:val="00C24C0F"/>
    <w:rsid w:val="00C24DAF"/>
    <w:rsid w:val="00C2641B"/>
    <w:rsid w:val="00C26948"/>
    <w:rsid w:val="00C26D12"/>
    <w:rsid w:val="00C270D2"/>
    <w:rsid w:val="00C27469"/>
    <w:rsid w:val="00C27745"/>
    <w:rsid w:val="00C32F4D"/>
    <w:rsid w:val="00C3355E"/>
    <w:rsid w:val="00C335A6"/>
    <w:rsid w:val="00C34A4C"/>
    <w:rsid w:val="00C358D1"/>
    <w:rsid w:val="00C37A6A"/>
    <w:rsid w:val="00C415A8"/>
    <w:rsid w:val="00C41C9B"/>
    <w:rsid w:val="00C42146"/>
    <w:rsid w:val="00C42E79"/>
    <w:rsid w:val="00C439BB"/>
    <w:rsid w:val="00C43FB0"/>
    <w:rsid w:val="00C44CC0"/>
    <w:rsid w:val="00C450C5"/>
    <w:rsid w:val="00C45B6D"/>
    <w:rsid w:val="00C45EC3"/>
    <w:rsid w:val="00C460A1"/>
    <w:rsid w:val="00C475A7"/>
    <w:rsid w:val="00C47C70"/>
    <w:rsid w:val="00C510D7"/>
    <w:rsid w:val="00C511A0"/>
    <w:rsid w:val="00C515E7"/>
    <w:rsid w:val="00C51698"/>
    <w:rsid w:val="00C5213A"/>
    <w:rsid w:val="00C53D31"/>
    <w:rsid w:val="00C57C38"/>
    <w:rsid w:val="00C63496"/>
    <w:rsid w:val="00C63D54"/>
    <w:rsid w:val="00C67282"/>
    <w:rsid w:val="00C677F2"/>
    <w:rsid w:val="00C704B6"/>
    <w:rsid w:val="00C705F5"/>
    <w:rsid w:val="00C70CA6"/>
    <w:rsid w:val="00C710EF"/>
    <w:rsid w:val="00C71927"/>
    <w:rsid w:val="00C71FD5"/>
    <w:rsid w:val="00C747D0"/>
    <w:rsid w:val="00C75F83"/>
    <w:rsid w:val="00C7698D"/>
    <w:rsid w:val="00C808E1"/>
    <w:rsid w:val="00C8177C"/>
    <w:rsid w:val="00C8269B"/>
    <w:rsid w:val="00C82850"/>
    <w:rsid w:val="00C8428A"/>
    <w:rsid w:val="00C84794"/>
    <w:rsid w:val="00C848FB"/>
    <w:rsid w:val="00C861A1"/>
    <w:rsid w:val="00C86C66"/>
    <w:rsid w:val="00C873A3"/>
    <w:rsid w:val="00C87797"/>
    <w:rsid w:val="00C905F8"/>
    <w:rsid w:val="00C92FEC"/>
    <w:rsid w:val="00C94E49"/>
    <w:rsid w:val="00C952F0"/>
    <w:rsid w:val="00C960C8"/>
    <w:rsid w:val="00C9638D"/>
    <w:rsid w:val="00C971AB"/>
    <w:rsid w:val="00C97AFD"/>
    <w:rsid w:val="00CA030F"/>
    <w:rsid w:val="00CA04E5"/>
    <w:rsid w:val="00CA0D41"/>
    <w:rsid w:val="00CA13CD"/>
    <w:rsid w:val="00CA1465"/>
    <w:rsid w:val="00CA156F"/>
    <w:rsid w:val="00CA3073"/>
    <w:rsid w:val="00CA35A1"/>
    <w:rsid w:val="00CA3D61"/>
    <w:rsid w:val="00CA4412"/>
    <w:rsid w:val="00CA5E0C"/>
    <w:rsid w:val="00CA600F"/>
    <w:rsid w:val="00CA612D"/>
    <w:rsid w:val="00CA692E"/>
    <w:rsid w:val="00CB1EE2"/>
    <w:rsid w:val="00CB2A3F"/>
    <w:rsid w:val="00CB49C8"/>
    <w:rsid w:val="00CB4C13"/>
    <w:rsid w:val="00CB5986"/>
    <w:rsid w:val="00CB6962"/>
    <w:rsid w:val="00CB7572"/>
    <w:rsid w:val="00CC24BF"/>
    <w:rsid w:val="00CC285B"/>
    <w:rsid w:val="00CC3D9B"/>
    <w:rsid w:val="00CC4699"/>
    <w:rsid w:val="00CC4A85"/>
    <w:rsid w:val="00CC62F8"/>
    <w:rsid w:val="00CC798A"/>
    <w:rsid w:val="00CD005D"/>
    <w:rsid w:val="00CD01B8"/>
    <w:rsid w:val="00CD04D6"/>
    <w:rsid w:val="00CD26F7"/>
    <w:rsid w:val="00CD33AE"/>
    <w:rsid w:val="00CD4765"/>
    <w:rsid w:val="00CD4898"/>
    <w:rsid w:val="00CD5269"/>
    <w:rsid w:val="00CD690F"/>
    <w:rsid w:val="00CD7E25"/>
    <w:rsid w:val="00CE07EE"/>
    <w:rsid w:val="00CE242B"/>
    <w:rsid w:val="00CE2B0E"/>
    <w:rsid w:val="00CE43AC"/>
    <w:rsid w:val="00CE49CC"/>
    <w:rsid w:val="00CE5C80"/>
    <w:rsid w:val="00CE5CF9"/>
    <w:rsid w:val="00CE6A48"/>
    <w:rsid w:val="00CE6ABF"/>
    <w:rsid w:val="00CF068B"/>
    <w:rsid w:val="00CF0A11"/>
    <w:rsid w:val="00CF0C37"/>
    <w:rsid w:val="00CF19D5"/>
    <w:rsid w:val="00CF215E"/>
    <w:rsid w:val="00CF2250"/>
    <w:rsid w:val="00CF4A5A"/>
    <w:rsid w:val="00CF4F4E"/>
    <w:rsid w:val="00D00300"/>
    <w:rsid w:val="00D00829"/>
    <w:rsid w:val="00D01D71"/>
    <w:rsid w:val="00D021D0"/>
    <w:rsid w:val="00D02448"/>
    <w:rsid w:val="00D03A6A"/>
    <w:rsid w:val="00D040E8"/>
    <w:rsid w:val="00D057D6"/>
    <w:rsid w:val="00D05B94"/>
    <w:rsid w:val="00D06E77"/>
    <w:rsid w:val="00D07824"/>
    <w:rsid w:val="00D1280B"/>
    <w:rsid w:val="00D12C00"/>
    <w:rsid w:val="00D13918"/>
    <w:rsid w:val="00D13ED4"/>
    <w:rsid w:val="00D14937"/>
    <w:rsid w:val="00D15D8D"/>
    <w:rsid w:val="00D1689B"/>
    <w:rsid w:val="00D16AA3"/>
    <w:rsid w:val="00D1787D"/>
    <w:rsid w:val="00D22430"/>
    <w:rsid w:val="00D256C4"/>
    <w:rsid w:val="00D26D9C"/>
    <w:rsid w:val="00D2706C"/>
    <w:rsid w:val="00D305F4"/>
    <w:rsid w:val="00D30A63"/>
    <w:rsid w:val="00D31DC2"/>
    <w:rsid w:val="00D3202E"/>
    <w:rsid w:val="00D32223"/>
    <w:rsid w:val="00D328D9"/>
    <w:rsid w:val="00D32C5F"/>
    <w:rsid w:val="00D3308E"/>
    <w:rsid w:val="00D3323D"/>
    <w:rsid w:val="00D33B20"/>
    <w:rsid w:val="00D341AA"/>
    <w:rsid w:val="00D3421D"/>
    <w:rsid w:val="00D35D27"/>
    <w:rsid w:val="00D404F2"/>
    <w:rsid w:val="00D42A4C"/>
    <w:rsid w:val="00D42DF6"/>
    <w:rsid w:val="00D43B34"/>
    <w:rsid w:val="00D44B39"/>
    <w:rsid w:val="00D45C41"/>
    <w:rsid w:val="00D46933"/>
    <w:rsid w:val="00D47982"/>
    <w:rsid w:val="00D504F1"/>
    <w:rsid w:val="00D5157C"/>
    <w:rsid w:val="00D51DC7"/>
    <w:rsid w:val="00D55420"/>
    <w:rsid w:val="00D55D4F"/>
    <w:rsid w:val="00D5791F"/>
    <w:rsid w:val="00D60194"/>
    <w:rsid w:val="00D621EA"/>
    <w:rsid w:val="00D6502D"/>
    <w:rsid w:val="00D6636D"/>
    <w:rsid w:val="00D70FD9"/>
    <w:rsid w:val="00D72128"/>
    <w:rsid w:val="00D73767"/>
    <w:rsid w:val="00D7535E"/>
    <w:rsid w:val="00D75770"/>
    <w:rsid w:val="00D762B9"/>
    <w:rsid w:val="00D764F8"/>
    <w:rsid w:val="00D77C9A"/>
    <w:rsid w:val="00D82653"/>
    <w:rsid w:val="00D82CDA"/>
    <w:rsid w:val="00D82E14"/>
    <w:rsid w:val="00D831D2"/>
    <w:rsid w:val="00D840A4"/>
    <w:rsid w:val="00D85113"/>
    <w:rsid w:val="00D864A0"/>
    <w:rsid w:val="00D864AF"/>
    <w:rsid w:val="00D865D7"/>
    <w:rsid w:val="00D870ED"/>
    <w:rsid w:val="00D90EF8"/>
    <w:rsid w:val="00D91B5F"/>
    <w:rsid w:val="00D91DA6"/>
    <w:rsid w:val="00D929EE"/>
    <w:rsid w:val="00D92EB4"/>
    <w:rsid w:val="00D9406E"/>
    <w:rsid w:val="00D9458C"/>
    <w:rsid w:val="00D952A5"/>
    <w:rsid w:val="00D95551"/>
    <w:rsid w:val="00D962CB"/>
    <w:rsid w:val="00D966DD"/>
    <w:rsid w:val="00D968F6"/>
    <w:rsid w:val="00D97402"/>
    <w:rsid w:val="00D97543"/>
    <w:rsid w:val="00DA19E4"/>
    <w:rsid w:val="00DA29B7"/>
    <w:rsid w:val="00DA3DD3"/>
    <w:rsid w:val="00DA3DE5"/>
    <w:rsid w:val="00DA40A5"/>
    <w:rsid w:val="00DA46E1"/>
    <w:rsid w:val="00DA6654"/>
    <w:rsid w:val="00DA66DD"/>
    <w:rsid w:val="00DA69EF"/>
    <w:rsid w:val="00DA6E1B"/>
    <w:rsid w:val="00DA7642"/>
    <w:rsid w:val="00DB0C2A"/>
    <w:rsid w:val="00DB133F"/>
    <w:rsid w:val="00DB18DE"/>
    <w:rsid w:val="00DB1D85"/>
    <w:rsid w:val="00DB2B74"/>
    <w:rsid w:val="00DB42C0"/>
    <w:rsid w:val="00DB4343"/>
    <w:rsid w:val="00DB4E05"/>
    <w:rsid w:val="00DB65AF"/>
    <w:rsid w:val="00DB67B2"/>
    <w:rsid w:val="00DB7549"/>
    <w:rsid w:val="00DB7D61"/>
    <w:rsid w:val="00DB7FAC"/>
    <w:rsid w:val="00DC16D5"/>
    <w:rsid w:val="00DC2599"/>
    <w:rsid w:val="00DC26FE"/>
    <w:rsid w:val="00DC3B9A"/>
    <w:rsid w:val="00DC4079"/>
    <w:rsid w:val="00DC5968"/>
    <w:rsid w:val="00DC7445"/>
    <w:rsid w:val="00DC790F"/>
    <w:rsid w:val="00DD18AB"/>
    <w:rsid w:val="00DD2192"/>
    <w:rsid w:val="00DD2817"/>
    <w:rsid w:val="00DD2E74"/>
    <w:rsid w:val="00DD2FE3"/>
    <w:rsid w:val="00DD337A"/>
    <w:rsid w:val="00DD444B"/>
    <w:rsid w:val="00DD5617"/>
    <w:rsid w:val="00DD69F0"/>
    <w:rsid w:val="00DD742A"/>
    <w:rsid w:val="00DE12E5"/>
    <w:rsid w:val="00DE1419"/>
    <w:rsid w:val="00DE333D"/>
    <w:rsid w:val="00DE37DC"/>
    <w:rsid w:val="00DE5EE4"/>
    <w:rsid w:val="00DE7978"/>
    <w:rsid w:val="00DF0A06"/>
    <w:rsid w:val="00DF0CE7"/>
    <w:rsid w:val="00DF2129"/>
    <w:rsid w:val="00DF4135"/>
    <w:rsid w:val="00DF5767"/>
    <w:rsid w:val="00DF6169"/>
    <w:rsid w:val="00DF6275"/>
    <w:rsid w:val="00DF65D6"/>
    <w:rsid w:val="00DF6C56"/>
    <w:rsid w:val="00DF791F"/>
    <w:rsid w:val="00E00AC5"/>
    <w:rsid w:val="00E015B3"/>
    <w:rsid w:val="00E0449D"/>
    <w:rsid w:val="00E0486F"/>
    <w:rsid w:val="00E07482"/>
    <w:rsid w:val="00E105D4"/>
    <w:rsid w:val="00E1096B"/>
    <w:rsid w:val="00E1195D"/>
    <w:rsid w:val="00E13AE0"/>
    <w:rsid w:val="00E14059"/>
    <w:rsid w:val="00E140C0"/>
    <w:rsid w:val="00E156E2"/>
    <w:rsid w:val="00E15EE8"/>
    <w:rsid w:val="00E15FBD"/>
    <w:rsid w:val="00E16DB4"/>
    <w:rsid w:val="00E178CA"/>
    <w:rsid w:val="00E179BF"/>
    <w:rsid w:val="00E204C2"/>
    <w:rsid w:val="00E22361"/>
    <w:rsid w:val="00E227FE"/>
    <w:rsid w:val="00E24FBE"/>
    <w:rsid w:val="00E2519F"/>
    <w:rsid w:val="00E2654D"/>
    <w:rsid w:val="00E31FAD"/>
    <w:rsid w:val="00E322EA"/>
    <w:rsid w:val="00E33534"/>
    <w:rsid w:val="00E34EB3"/>
    <w:rsid w:val="00E35955"/>
    <w:rsid w:val="00E375C1"/>
    <w:rsid w:val="00E37A4E"/>
    <w:rsid w:val="00E401B7"/>
    <w:rsid w:val="00E403F4"/>
    <w:rsid w:val="00E40D07"/>
    <w:rsid w:val="00E42905"/>
    <w:rsid w:val="00E42B5F"/>
    <w:rsid w:val="00E436FF"/>
    <w:rsid w:val="00E43A51"/>
    <w:rsid w:val="00E43BAA"/>
    <w:rsid w:val="00E449C8"/>
    <w:rsid w:val="00E4576C"/>
    <w:rsid w:val="00E461EB"/>
    <w:rsid w:val="00E46488"/>
    <w:rsid w:val="00E477DE"/>
    <w:rsid w:val="00E502BF"/>
    <w:rsid w:val="00E514B2"/>
    <w:rsid w:val="00E52428"/>
    <w:rsid w:val="00E55C28"/>
    <w:rsid w:val="00E5703C"/>
    <w:rsid w:val="00E60BDF"/>
    <w:rsid w:val="00E61251"/>
    <w:rsid w:val="00E614FD"/>
    <w:rsid w:val="00E62A48"/>
    <w:rsid w:val="00E630F0"/>
    <w:rsid w:val="00E6441E"/>
    <w:rsid w:val="00E67FCC"/>
    <w:rsid w:val="00E703E7"/>
    <w:rsid w:val="00E717DA"/>
    <w:rsid w:val="00E72D12"/>
    <w:rsid w:val="00E72FF2"/>
    <w:rsid w:val="00E74178"/>
    <w:rsid w:val="00E754E9"/>
    <w:rsid w:val="00E76C9B"/>
    <w:rsid w:val="00E8004D"/>
    <w:rsid w:val="00E80385"/>
    <w:rsid w:val="00E820C2"/>
    <w:rsid w:val="00E82C17"/>
    <w:rsid w:val="00E85FF6"/>
    <w:rsid w:val="00E867C6"/>
    <w:rsid w:val="00E86E13"/>
    <w:rsid w:val="00E8709F"/>
    <w:rsid w:val="00E8778B"/>
    <w:rsid w:val="00E919F9"/>
    <w:rsid w:val="00E932D8"/>
    <w:rsid w:val="00E94AF9"/>
    <w:rsid w:val="00EA1FFF"/>
    <w:rsid w:val="00EA237E"/>
    <w:rsid w:val="00EA25F1"/>
    <w:rsid w:val="00EA3227"/>
    <w:rsid w:val="00EA3A07"/>
    <w:rsid w:val="00EA42D9"/>
    <w:rsid w:val="00EA49A8"/>
    <w:rsid w:val="00EA5EFC"/>
    <w:rsid w:val="00EB1A7D"/>
    <w:rsid w:val="00EB337C"/>
    <w:rsid w:val="00EB5BBD"/>
    <w:rsid w:val="00EB6CAA"/>
    <w:rsid w:val="00EC01CC"/>
    <w:rsid w:val="00EC2380"/>
    <w:rsid w:val="00EC350B"/>
    <w:rsid w:val="00EC36D4"/>
    <w:rsid w:val="00EC42A1"/>
    <w:rsid w:val="00EC70DC"/>
    <w:rsid w:val="00EC7B96"/>
    <w:rsid w:val="00EC7C65"/>
    <w:rsid w:val="00EC7DB8"/>
    <w:rsid w:val="00ED080D"/>
    <w:rsid w:val="00ED0EA8"/>
    <w:rsid w:val="00ED23B4"/>
    <w:rsid w:val="00ED23E7"/>
    <w:rsid w:val="00ED34A2"/>
    <w:rsid w:val="00ED5D22"/>
    <w:rsid w:val="00ED6C83"/>
    <w:rsid w:val="00ED7824"/>
    <w:rsid w:val="00EE193F"/>
    <w:rsid w:val="00EE3D14"/>
    <w:rsid w:val="00EE4B42"/>
    <w:rsid w:val="00EE5A61"/>
    <w:rsid w:val="00EE7015"/>
    <w:rsid w:val="00EE7B24"/>
    <w:rsid w:val="00EE7EB5"/>
    <w:rsid w:val="00EF148E"/>
    <w:rsid w:val="00EF14C4"/>
    <w:rsid w:val="00EF3771"/>
    <w:rsid w:val="00EF40AB"/>
    <w:rsid w:val="00EF528B"/>
    <w:rsid w:val="00EF566C"/>
    <w:rsid w:val="00EF7FF4"/>
    <w:rsid w:val="00F005A8"/>
    <w:rsid w:val="00F00DF0"/>
    <w:rsid w:val="00F00E66"/>
    <w:rsid w:val="00F03507"/>
    <w:rsid w:val="00F06203"/>
    <w:rsid w:val="00F0645B"/>
    <w:rsid w:val="00F1224C"/>
    <w:rsid w:val="00F15D92"/>
    <w:rsid w:val="00F15DBC"/>
    <w:rsid w:val="00F173E8"/>
    <w:rsid w:val="00F20722"/>
    <w:rsid w:val="00F20AAC"/>
    <w:rsid w:val="00F2123F"/>
    <w:rsid w:val="00F247D5"/>
    <w:rsid w:val="00F25135"/>
    <w:rsid w:val="00F256FB"/>
    <w:rsid w:val="00F26C97"/>
    <w:rsid w:val="00F26E23"/>
    <w:rsid w:val="00F2771A"/>
    <w:rsid w:val="00F341B7"/>
    <w:rsid w:val="00F345D3"/>
    <w:rsid w:val="00F36018"/>
    <w:rsid w:val="00F36A91"/>
    <w:rsid w:val="00F375CE"/>
    <w:rsid w:val="00F400B2"/>
    <w:rsid w:val="00F41458"/>
    <w:rsid w:val="00F42D30"/>
    <w:rsid w:val="00F43180"/>
    <w:rsid w:val="00F450B3"/>
    <w:rsid w:val="00F4729F"/>
    <w:rsid w:val="00F4750C"/>
    <w:rsid w:val="00F4785A"/>
    <w:rsid w:val="00F50290"/>
    <w:rsid w:val="00F504FA"/>
    <w:rsid w:val="00F52B3E"/>
    <w:rsid w:val="00F52EFE"/>
    <w:rsid w:val="00F53A25"/>
    <w:rsid w:val="00F54EBA"/>
    <w:rsid w:val="00F55256"/>
    <w:rsid w:val="00F55C0F"/>
    <w:rsid w:val="00F57876"/>
    <w:rsid w:val="00F600CE"/>
    <w:rsid w:val="00F6127B"/>
    <w:rsid w:val="00F6131F"/>
    <w:rsid w:val="00F61F46"/>
    <w:rsid w:val="00F622EA"/>
    <w:rsid w:val="00F62667"/>
    <w:rsid w:val="00F62A7B"/>
    <w:rsid w:val="00F62FB5"/>
    <w:rsid w:val="00F64171"/>
    <w:rsid w:val="00F64894"/>
    <w:rsid w:val="00F64EBA"/>
    <w:rsid w:val="00F6610A"/>
    <w:rsid w:val="00F67A54"/>
    <w:rsid w:val="00F70C8C"/>
    <w:rsid w:val="00F72755"/>
    <w:rsid w:val="00F758B2"/>
    <w:rsid w:val="00F75DDB"/>
    <w:rsid w:val="00F76D19"/>
    <w:rsid w:val="00F76E37"/>
    <w:rsid w:val="00F800E2"/>
    <w:rsid w:val="00F80D17"/>
    <w:rsid w:val="00F8340A"/>
    <w:rsid w:val="00F83F91"/>
    <w:rsid w:val="00F840B2"/>
    <w:rsid w:val="00F853DF"/>
    <w:rsid w:val="00F8587F"/>
    <w:rsid w:val="00F86236"/>
    <w:rsid w:val="00F86901"/>
    <w:rsid w:val="00F86FD8"/>
    <w:rsid w:val="00F87911"/>
    <w:rsid w:val="00F91BD9"/>
    <w:rsid w:val="00F9217C"/>
    <w:rsid w:val="00F929AE"/>
    <w:rsid w:val="00F93D79"/>
    <w:rsid w:val="00F93DA2"/>
    <w:rsid w:val="00F94422"/>
    <w:rsid w:val="00F97D3A"/>
    <w:rsid w:val="00FA0B10"/>
    <w:rsid w:val="00FA11CA"/>
    <w:rsid w:val="00FA2363"/>
    <w:rsid w:val="00FA2B10"/>
    <w:rsid w:val="00FA46A5"/>
    <w:rsid w:val="00FA48FC"/>
    <w:rsid w:val="00FA5460"/>
    <w:rsid w:val="00FA5B8C"/>
    <w:rsid w:val="00FA5D22"/>
    <w:rsid w:val="00FA76E7"/>
    <w:rsid w:val="00FA7ED5"/>
    <w:rsid w:val="00FB2CFF"/>
    <w:rsid w:val="00FB319E"/>
    <w:rsid w:val="00FB3A20"/>
    <w:rsid w:val="00FB4E6C"/>
    <w:rsid w:val="00FB54EF"/>
    <w:rsid w:val="00FB576F"/>
    <w:rsid w:val="00FB63FA"/>
    <w:rsid w:val="00FB6CFE"/>
    <w:rsid w:val="00FB75F8"/>
    <w:rsid w:val="00FC053D"/>
    <w:rsid w:val="00FC2AC8"/>
    <w:rsid w:val="00FC2B9F"/>
    <w:rsid w:val="00FC2E11"/>
    <w:rsid w:val="00FC6B14"/>
    <w:rsid w:val="00FC7279"/>
    <w:rsid w:val="00FD15D9"/>
    <w:rsid w:val="00FD1643"/>
    <w:rsid w:val="00FD1C58"/>
    <w:rsid w:val="00FD239D"/>
    <w:rsid w:val="00FD2B5E"/>
    <w:rsid w:val="00FD2F28"/>
    <w:rsid w:val="00FD41C8"/>
    <w:rsid w:val="00FD4A1D"/>
    <w:rsid w:val="00FD526D"/>
    <w:rsid w:val="00FD7C43"/>
    <w:rsid w:val="00FE0240"/>
    <w:rsid w:val="00FE024F"/>
    <w:rsid w:val="00FE040C"/>
    <w:rsid w:val="00FE101B"/>
    <w:rsid w:val="00FE119C"/>
    <w:rsid w:val="00FE27E0"/>
    <w:rsid w:val="00FE2F2A"/>
    <w:rsid w:val="00FE3336"/>
    <w:rsid w:val="00FE37F9"/>
    <w:rsid w:val="00FE3D91"/>
    <w:rsid w:val="00FE5AA3"/>
    <w:rsid w:val="00FE6868"/>
    <w:rsid w:val="00FE692C"/>
    <w:rsid w:val="00FE78E4"/>
    <w:rsid w:val="00FF12BC"/>
    <w:rsid w:val="00FF1441"/>
    <w:rsid w:val="00FF2A4B"/>
    <w:rsid w:val="00FF2FA5"/>
    <w:rsid w:val="00FF3888"/>
    <w:rsid w:val="00FF3B52"/>
    <w:rsid w:val="00FF448B"/>
    <w:rsid w:val="00FF636E"/>
    <w:rsid w:val="00FF6CB0"/>
    <w:rsid w:val="00FF76E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8D181"/>
  <w15:docId w15:val="{7F7AFB99-D6E6-4B20-AAFA-7DAC652E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C11"/>
    <w:pPr>
      <w:ind w:left="425" w:hanging="425"/>
    </w:pPr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4F397D"/>
    <w:pPr>
      <w:keepNext/>
      <w:tabs>
        <w:tab w:val="left" w:pos="1988"/>
        <w:tab w:val="left" w:pos="2840"/>
        <w:tab w:val="left" w:pos="5680"/>
        <w:tab w:val="left" w:pos="7952"/>
      </w:tabs>
      <w:outlineLvl w:val="3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D0C11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6D0C11"/>
  </w:style>
  <w:style w:type="character" w:styleId="Hyperlink">
    <w:name w:val="Hyperlink"/>
    <w:uiPriority w:val="99"/>
    <w:rsid w:val="00DD69F0"/>
    <w:rPr>
      <w:color w:val="0000FF"/>
      <w:u w:val="single"/>
    </w:rPr>
  </w:style>
  <w:style w:type="paragraph" w:styleId="ListBullet">
    <w:name w:val="List Bullet"/>
    <w:basedOn w:val="Normal"/>
    <w:autoRedefine/>
    <w:rsid w:val="004E3E53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674D06"/>
    <w:pPr>
      <w:ind w:left="425" w:hanging="425"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74D06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E7B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E7B7E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F23F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2B21"/>
    <w:pPr>
      <w:ind w:left="720"/>
    </w:pPr>
  </w:style>
  <w:style w:type="paragraph" w:customStyle="1" w:styleId="Style3">
    <w:name w:val="Style3"/>
    <w:basedOn w:val="Normal"/>
    <w:rsid w:val="00700579"/>
    <w:pPr>
      <w:ind w:left="0" w:firstLine="0"/>
    </w:pPr>
    <w:rPr>
      <w:rFonts w:ascii="Comic Sans MS" w:hAnsi="Comic Sans M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FA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468"/>
    <w:pPr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46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0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4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84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07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35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888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8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64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58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5125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50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4199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5216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250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3837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341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7866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1202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190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9006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5303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7303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5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0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9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02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43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6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941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77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52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6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211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2989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0881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535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106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053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275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9653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8135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8896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900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310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253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5809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66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422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9689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0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581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2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23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01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17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95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5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98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6596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037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57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498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514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06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9048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35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471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545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86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9945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1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82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0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9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363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946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7523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795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378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6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95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34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587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19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04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409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532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1116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8674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48238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09434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0079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002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459383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79008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6605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D922-A903-4A70-847A-96CEB6C5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hurst Parish Council</vt:lpstr>
    </vt:vector>
  </TitlesOfParts>
  <Company/>
  <LinksUpToDate>false</LinksUpToDate>
  <CharactersWithSpaces>2556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clerk@kingston-lewes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hurst Parish Council</dc:title>
  <dc:creator>Pat Buckle</dc:creator>
  <cp:lastModifiedBy>Jeanne Peterson</cp:lastModifiedBy>
  <cp:revision>2</cp:revision>
  <cp:lastPrinted>2022-06-08T12:10:00Z</cp:lastPrinted>
  <dcterms:created xsi:type="dcterms:W3CDTF">2022-06-08T12:16:00Z</dcterms:created>
  <dcterms:modified xsi:type="dcterms:W3CDTF">2022-06-08T12:16:00Z</dcterms:modified>
</cp:coreProperties>
</file>